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  <w:r w:rsidRPr="00A6155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715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80" y="21086"/>
                <wp:lineTo x="20880" y="0"/>
                <wp:lineTo x="0" y="0"/>
              </wp:wrapPolygon>
            </wp:wrapTight>
            <wp:docPr id="1" name="Рисунок 1" descr="Безымянный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 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:rsidR="003D4953" w:rsidRPr="00A61551" w:rsidRDefault="003D4953" w:rsidP="003D49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551">
        <w:rPr>
          <w:rFonts w:ascii="Times New Roman" w:hAnsi="Times New Roman" w:cs="Times New Roman"/>
        </w:rPr>
        <w:tab/>
      </w:r>
      <w:r w:rsidRPr="00A61551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</w:t>
      </w:r>
    </w:p>
    <w:p w:rsidR="003D4953" w:rsidRPr="00E23AD9" w:rsidRDefault="003D4953" w:rsidP="00E23AD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551">
        <w:rPr>
          <w:rFonts w:ascii="Times New Roman" w:hAnsi="Times New Roman" w:cs="Times New Roman"/>
          <w:b/>
          <w:sz w:val="40"/>
          <w:szCs w:val="40"/>
        </w:rPr>
        <w:t xml:space="preserve">        ПОСТАНОВЛЕНИЕ</w:t>
      </w:r>
    </w:p>
    <w:p w:rsidR="001E66DF" w:rsidRDefault="00627C9E" w:rsidP="003D49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4953" w:rsidRPr="005051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7F5">
        <w:rPr>
          <w:rFonts w:ascii="Times New Roman" w:hAnsi="Times New Roman" w:cs="Times New Roman"/>
          <w:sz w:val="28"/>
          <w:szCs w:val="28"/>
        </w:rPr>
        <w:t xml:space="preserve">30.07.2020 </w:t>
      </w:r>
      <w:r w:rsidR="00FD4358">
        <w:rPr>
          <w:rFonts w:ascii="Times New Roman" w:hAnsi="Times New Roman" w:cs="Times New Roman"/>
          <w:sz w:val="28"/>
          <w:szCs w:val="28"/>
        </w:rPr>
        <w:t>№</w:t>
      </w:r>
      <w:r w:rsidR="00CA57F5">
        <w:rPr>
          <w:rFonts w:ascii="Times New Roman" w:hAnsi="Times New Roman" w:cs="Times New Roman"/>
          <w:sz w:val="28"/>
          <w:szCs w:val="28"/>
        </w:rPr>
        <w:t xml:space="preserve"> </w:t>
      </w:r>
      <w:r w:rsidR="00CA57F5" w:rsidRPr="00CA57F5">
        <w:rPr>
          <w:rFonts w:ascii="Times New Roman" w:hAnsi="Times New Roman" w:cs="Times New Roman"/>
          <w:sz w:val="28"/>
          <w:szCs w:val="28"/>
          <w:u w:val="single"/>
        </w:rPr>
        <w:t>486-п</w:t>
      </w:r>
    </w:p>
    <w:p w:rsidR="003D4953" w:rsidRPr="00E23AD9" w:rsidRDefault="003D4953" w:rsidP="00E23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AD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23AD9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E23AD9">
        <w:rPr>
          <w:rFonts w:ascii="Times New Roman" w:hAnsi="Times New Roman" w:cs="Times New Roman"/>
          <w:b/>
          <w:sz w:val="24"/>
          <w:szCs w:val="24"/>
        </w:rPr>
        <w:t>утаев</w:t>
      </w:r>
    </w:p>
    <w:p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>Об утверждении отчета об исполнении</w:t>
      </w:r>
    </w:p>
    <w:p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 xml:space="preserve">бюджета городского поселения Тутаев </w:t>
      </w:r>
    </w:p>
    <w:p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>за</w:t>
      </w:r>
      <w:r w:rsidR="00B31CF6">
        <w:rPr>
          <w:rFonts w:ascii="Times New Roman" w:hAnsi="Times New Roman" w:cs="Times New Roman"/>
          <w:sz w:val="24"/>
          <w:szCs w:val="24"/>
        </w:rPr>
        <w:t xml:space="preserve"> 1</w:t>
      </w:r>
      <w:r w:rsidR="00F1154C">
        <w:rPr>
          <w:rFonts w:ascii="Times New Roman" w:hAnsi="Times New Roman" w:cs="Times New Roman"/>
          <w:sz w:val="24"/>
          <w:szCs w:val="24"/>
        </w:rPr>
        <w:t xml:space="preserve"> </w:t>
      </w:r>
      <w:r w:rsidR="00E201ED">
        <w:rPr>
          <w:rFonts w:ascii="Times New Roman" w:hAnsi="Times New Roman" w:cs="Times New Roman"/>
          <w:sz w:val="24"/>
          <w:szCs w:val="24"/>
        </w:rPr>
        <w:t>полугодие</w:t>
      </w:r>
      <w:r w:rsidR="00A4172A">
        <w:rPr>
          <w:rFonts w:ascii="Times New Roman" w:hAnsi="Times New Roman" w:cs="Times New Roman"/>
          <w:sz w:val="24"/>
          <w:szCs w:val="24"/>
        </w:rPr>
        <w:t xml:space="preserve"> </w:t>
      </w:r>
      <w:r w:rsidR="00781123" w:rsidRPr="00DE39EC">
        <w:rPr>
          <w:rFonts w:ascii="Times New Roman" w:hAnsi="Times New Roman" w:cs="Times New Roman"/>
          <w:sz w:val="24"/>
          <w:szCs w:val="24"/>
        </w:rPr>
        <w:t>20</w:t>
      </w:r>
      <w:r w:rsidR="00FD4358">
        <w:rPr>
          <w:rFonts w:ascii="Times New Roman" w:hAnsi="Times New Roman" w:cs="Times New Roman"/>
          <w:sz w:val="24"/>
          <w:szCs w:val="24"/>
        </w:rPr>
        <w:t>20</w:t>
      </w:r>
      <w:r w:rsidR="00781123" w:rsidRPr="00DE39E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4953" w:rsidRPr="00BF538C" w:rsidRDefault="003D4953" w:rsidP="003D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953" w:rsidRPr="00A4172A" w:rsidRDefault="00C6255A" w:rsidP="003D4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2045" w:rsidRPr="00A4172A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 </w:t>
      </w:r>
      <w:r w:rsidR="00A4172A" w:rsidRPr="00A4172A">
        <w:rPr>
          <w:rFonts w:ascii="Times New Roman" w:hAnsi="Times New Roman" w:cs="Times New Roman"/>
          <w:sz w:val="28"/>
          <w:szCs w:val="28"/>
        </w:rPr>
        <w:t xml:space="preserve">Уставом Тутаевского муниципального района, </w:t>
      </w:r>
      <w:r w:rsidR="003C1A37" w:rsidRPr="00A4172A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Тутаев, </w:t>
      </w:r>
      <w:r w:rsidR="00122045" w:rsidRPr="00A4172A">
        <w:rPr>
          <w:rFonts w:ascii="Times New Roman" w:hAnsi="Times New Roman" w:cs="Times New Roman"/>
          <w:sz w:val="28"/>
          <w:szCs w:val="28"/>
        </w:rPr>
        <w:t>Положением о бюджетном устройстве и бюджетном процессе в  городском поселени</w:t>
      </w:r>
      <w:r w:rsidR="005F0A99" w:rsidRPr="00A4172A">
        <w:rPr>
          <w:rFonts w:ascii="Times New Roman" w:hAnsi="Times New Roman" w:cs="Times New Roman"/>
          <w:sz w:val="28"/>
          <w:szCs w:val="28"/>
        </w:rPr>
        <w:t>и</w:t>
      </w:r>
      <w:r w:rsidR="00122045" w:rsidRPr="00A4172A">
        <w:rPr>
          <w:rFonts w:ascii="Times New Roman" w:hAnsi="Times New Roman" w:cs="Times New Roman"/>
          <w:sz w:val="28"/>
          <w:szCs w:val="28"/>
        </w:rPr>
        <w:t xml:space="preserve"> Тутаев, утвержденным решением Муниципального Совета городского поселения Тутаев  </w:t>
      </w:r>
      <w:r w:rsidR="00A4172A" w:rsidRPr="00A41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18 №22</w:t>
      </w:r>
      <w:r w:rsidR="00122045" w:rsidRPr="00A4172A">
        <w:rPr>
          <w:rFonts w:ascii="Times New Roman" w:hAnsi="Times New Roman" w:cs="Times New Roman"/>
          <w:sz w:val="28"/>
          <w:szCs w:val="28"/>
        </w:rPr>
        <w:t>,</w:t>
      </w:r>
      <w:r w:rsidR="00FD4358">
        <w:rPr>
          <w:rFonts w:ascii="Times New Roman" w:hAnsi="Times New Roman" w:cs="Times New Roman"/>
          <w:sz w:val="28"/>
          <w:szCs w:val="28"/>
        </w:rPr>
        <w:t xml:space="preserve"> </w:t>
      </w:r>
      <w:r w:rsidR="003D4953" w:rsidRPr="00A4172A">
        <w:rPr>
          <w:rFonts w:ascii="Times New Roman" w:hAnsi="Times New Roman" w:cs="Times New Roman"/>
          <w:sz w:val="28"/>
          <w:szCs w:val="28"/>
        </w:rPr>
        <w:t xml:space="preserve">Администрация Тутаевского муниципального района </w:t>
      </w:r>
    </w:p>
    <w:p w:rsidR="003D4953" w:rsidRDefault="003D4953" w:rsidP="003D4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Default="003D4953" w:rsidP="00E23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4953" w:rsidRPr="00BF538C" w:rsidRDefault="003D4953" w:rsidP="003D4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4FC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1. Утвердить  отчет об исполнении бюджета городского поселения Тутаев за </w:t>
      </w:r>
      <w:r w:rsidR="00A4172A">
        <w:rPr>
          <w:rFonts w:ascii="Times New Roman" w:hAnsi="Times New Roman" w:cs="Times New Roman"/>
          <w:sz w:val="28"/>
          <w:szCs w:val="28"/>
        </w:rPr>
        <w:t xml:space="preserve">1 </w:t>
      </w:r>
      <w:r w:rsidR="00E201ED">
        <w:rPr>
          <w:rFonts w:ascii="Times New Roman" w:hAnsi="Times New Roman" w:cs="Times New Roman"/>
          <w:sz w:val="28"/>
          <w:szCs w:val="28"/>
        </w:rPr>
        <w:t>полугодие</w:t>
      </w:r>
      <w:r w:rsidR="00A4172A">
        <w:rPr>
          <w:rFonts w:ascii="Times New Roman" w:hAnsi="Times New Roman" w:cs="Times New Roman"/>
          <w:sz w:val="28"/>
          <w:szCs w:val="28"/>
        </w:rPr>
        <w:t xml:space="preserve"> </w:t>
      </w:r>
      <w:r w:rsidR="00D97B4E">
        <w:rPr>
          <w:rFonts w:ascii="Times New Roman" w:hAnsi="Times New Roman" w:cs="Times New Roman"/>
          <w:sz w:val="28"/>
          <w:szCs w:val="28"/>
        </w:rPr>
        <w:t>20</w:t>
      </w:r>
      <w:r w:rsidR="00FD4358">
        <w:rPr>
          <w:rFonts w:ascii="Times New Roman" w:hAnsi="Times New Roman" w:cs="Times New Roman"/>
          <w:sz w:val="28"/>
          <w:szCs w:val="28"/>
        </w:rPr>
        <w:t>20</w:t>
      </w:r>
      <w:r w:rsidR="00D97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5201E">
        <w:rPr>
          <w:rFonts w:ascii="Times New Roman" w:hAnsi="Times New Roman" w:cs="Times New Roman"/>
          <w:sz w:val="28"/>
          <w:szCs w:val="28"/>
        </w:rPr>
        <w:t>:</w:t>
      </w:r>
    </w:p>
    <w:p w:rsidR="0013129E" w:rsidRPr="0044256B" w:rsidRDefault="00D104FC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4A">
        <w:rPr>
          <w:rFonts w:ascii="Times New Roman" w:hAnsi="Times New Roman" w:cs="Times New Roman"/>
          <w:sz w:val="28"/>
          <w:szCs w:val="28"/>
        </w:rPr>
        <w:t xml:space="preserve">по общему объему доходов в соответствии с классификацией доходов бюджетов Российской Федерации в сумме </w:t>
      </w:r>
      <w:r w:rsidR="0044256B" w:rsidRPr="0044256B">
        <w:rPr>
          <w:rFonts w:ascii="Times New Roman" w:hAnsi="Times New Roman" w:cs="Times New Roman"/>
          <w:sz w:val="28"/>
          <w:szCs w:val="28"/>
        </w:rPr>
        <w:t>87 680 628</w:t>
      </w:r>
      <w:r w:rsidR="00FD4358" w:rsidRPr="0044256B">
        <w:rPr>
          <w:rFonts w:ascii="Times New Roman" w:hAnsi="Times New Roman" w:cs="Times New Roman"/>
          <w:sz w:val="28"/>
          <w:szCs w:val="28"/>
        </w:rPr>
        <w:t xml:space="preserve"> </w:t>
      </w:r>
      <w:r w:rsidRPr="0044256B">
        <w:rPr>
          <w:rFonts w:ascii="Times New Roman" w:hAnsi="Times New Roman" w:cs="Times New Roman"/>
          <w:sz w:val="28"/>
          <w:szCs w:val="28"/>
        </w:rPr>
        <w:t>рубл</w:t>
      </w:r>
      <w:r w:rsidR="0044256B" w:rsidRPr="0044256B">
        <w:rPr>
          <w:rFonts w:ascii="Times New Roman" w:hAnsi="Times New Roman" w:cs="Times New Roman"/>
          <w:sz w:val="28"/>
          <w:szCs w:val="28"/>
        </w:rPr>
        <w:t>ей</w:t>
      </w:r>
      <w:r w:rsidR="0013129E" w:rsidRPr="0044256B">
        <w:rPr>
          <w:rFonts w:ascii="Times New Roman" w:hAnsi="Times New Roman" w:cs="Times New Roman"/>
          <w:sz w:val="28"/>
          <w:szCs w:val="28"/>
        </w:rPr>
        <w:t>;</w:t>
      </w:r>
    </w:p>
    <w:p w:rsidR="00D104FC" w:rsidRPr="0044256B" w:rsidRDefault="00D104FC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B">
        <w:rPr>
          <w:rFonts w:ascii="Times New Roman" w:hAnsi="Times New Roman" w:cs="Times New Roman"/>
          <w:sz w:val="28"/>
          <w:szCs w:val="28"/>
        </w:rPr>
        <w:t xml:space="preserve">по расходам в соответствии с классификацией расходов бюджетов Российской Федерации в сумме </w:t>
      </w:r>
      <w:r w:rsidR="0044256B" w:rsidRPr="0044256B">
        <w:rPr>
          <w:rFonts w:ascii="Times New Roman" w:hAnsi="Times New Roman" w:cs="Times New Roman"/>
          <w:sz w:val="28"/>
          <w:szCs w:val="28"/>
        </w:rPr>
        <w:t>89 742 865</w:t>
      </w:r>
      <w:r w:rsidR="00FD4358" w:rsidRPr="0044256B">
        <w:rPr>
          <w:rFonts w:ascii="Times New Roman" w:hAnsi="Times New Roman" w:cs="Times New Roman"/>
          <w:sz w:val="28"/>
          <w:szCs w:val="28"/>
        </w:rPr>
        <w:t xml:space="preserve"> </w:t>
      </w:r>
      <w:r w:rsidRPr="0044256B">
        <w:rPr>
          <w:rFonts w:ascii="Times New Roman" w:hAnsi="Times New Roman" w:cs="Times New Roman"/>
          <w:sz w:val="28"/>
          <w:szCs w:val="28"/>
        </w:rPr>
        <w:t>рубл</w:t>
      </w:r>
      <w:r w:rsidR="0044256B" w:rsidRPr="0044256B">
        <w:rPr>
          <w:rFonts w:ascii="Times New Roman" w:hAnsi="Times New Roman" w:cs="Times New Roman"/>
          <w:sz w:val="28"/>
          <w:szCs w:val="28"/>
        </w:rPr>
        <w:t>ей</w:t>
      </w:r>
      <w:r w:rsidR="00C5201E" w:rsidRPr="0044256B">
        <w:rPr>
          <w:rFonts w:ascii="Times New Roman" w:hAnsi="Times New Roman" w:cs="Times New Roman"/>
          <w:sz w:val="28"/>
          <w:szCs w:val="28"/>
        </w:rPr>
        <w:t>;</w:t>
      </w:r>
    </w:p>
    <w:p w:rsidR="00D104FC" w:rsidRPr="00B87C4A" w:rsidRDefault="0044256B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B">
        <w:rPr>
          <w:rFonts w:ascii="Times New Roman" w:hAnsi="Times New Roman" w:cs="Times New Roman"/>
          <w:sz w:val="28"/>
          <w:szCs w:val="28"/>
        </w:rPr>
        <w:t>де</w:t>
      </w:r>
      <w:r w:rsidR="00542EED" w:rsidRPr="0044256B">
        <w:rPr>
          <w:rFonts w:ascii="Times New Roman" w:hAnsi="Times New Roman" w:cs="Times New Roman"/>
          <w:sz w:val="28"/>
          <w:szCs w:val="28"/>
        </w:rPr>
        <w:t>фицит</w:t>
      </w:r>
      <w:r w:rsidR="00D104FC" w:rsidRPr="0044256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F4AB9" w:rsidRPr="0044256B">
        <w:rPr>
          <w:rFonts w:ascii="Times New Roman" w:hAnsi="Times New Roman" w:cs="Times New Roman"/>
          <w:sz w:val="28"/>
          <w:szCs w:val="28"/>
        </w:rPr>
        <w:t>в сумме</w:t>
      </w:r>
      <w:r w:rsidR="00FD4358" w:rsidRPr="0044256B">
        <w:rPr>
          <w:rFonts w:ascii="Times New Roman" w:hAnsi="Times New Roman" w:cs="Times New Roman"/>
          <w:sz w:val="28"/>
          <w:szCs w:val="28"/>
        </w:rPr>
        <w:t xml:space="preserve"> </w:t>
      </w:r>
      <w:r w:rsidRPr="0044256B">
        <w:rPr>
          <w:rFonts w:ascii="Times New Roman" w:hAnsi="Times New Roman" w:cs="Times New Roman"/>
          <w:sz w:val="28"/>
          <w:szCs w:val="28"/>
        </w:rPr>
        <w:t>2 062 237</w:t>
      </w:r>
      <w:r w:rsidR="00FD4358" w:rsidRPr="0044256B">
        <w:rPr>
          <w:rFonts w:ascii="Times New Roman" w:hAnsi="Times New Roman" w:cs="Times New Roman"/>
          <w:sz w:val="28"/>
          <w:szCs w:val="28"/>
        </w:rPr>
        <w:t xml:space="preserve"> </w:t>
      </w:r>
      <w:r w:rsidR="00D612BF" w:rsidRPr="0044256B">
        <w:rPr>
          <w:rFonts w:ascii="Times New Roman" w:hAnsi="Times New Roman" w:cs="Times New Roman"/>
          <w:sz w:val="28"/>
          <w:szCs w:val="28"/>
        </w:rPr>
        <w:t>рубл</w:t>
      </w:r>
      <w:r w:rsidR="00647B0A" w:rsidRPr="0044256B">
        <w:rPr>
          <w:rFonts w:ascii="Times New Roman" w:hAnsi="Times New Roman" w:cs="Times New Roman"/>
          <w:sz w:val="28"/>
          <w:szCs w:val="28"/>
        </w:rPr>
        <w:t>ей</w:t>
      </w:r>
      <w:r w:rsidR="00D104FC" w:rsidRPr="00B87C4A">
        <w:rPr>
          <w:rFonts w:ascii="Times New Roman" w:hAnsi="Times New Roman" w:cs="Times New Roman"/>
          <w:sz w:val="28"/>
          <w:szCs w:val="28"/>
        </w:rPr>
        <w:t>.</w:t>
      </w:r>
    </w:p>
    <w:p w:rsidR="00F84E64" w:rsidRDefault="00F84E64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FC" w:rsidRPr="00B87C4A" w:rsidRDefault="00B87C4A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04FC" w:rsidRPr="00B87C4A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городского поселения Тутаев  </w:t>
      </w:r>
      <w:r w:rsidR="00781123" w:rsidRPr="00BF538C">
        <w:rPr>
          <w:rFonts w:ascii="Times New Roman" w:hAnsi="Times New Roman" w:cs="Times New Roman"/>
          <w:sz w:val="28"/>
          <w:szCs w:val="28"/>
        </w:rPr>
        <w:t xml:space="preserve">за </w:t>
      </w:r>
      <w:r w:rsidR="00A4172A">
        <w:rPr>
          <w:rFonts w:ascii="Times New Roman" w:hAnsi="Times New Roman" w:cs="Times New Roman"/>
          <w:sz w:val="28"/>
          <w:szCs w:val="28"/>
        </w:rPr>
        <w:t>1</w:t>
      </w:r>
      <w:r w:rsidR="002F6E80">
        <w:rPr>
          <w:rFonts w:ascii="Times New Roman" w:hAnsi="Times New Roman" w:cs="Times New Roman"/>
          <w:sz w:val="28"/>
          <w:szCs w:val="28"/>
        </w:rPr>
        <w:t xml:space="preserve"> </w:t>
      </w:r>
      <w:r w:rsidR="00E201ED">
        <w:rPr>
          <w:rFonts w:ascii="Times New Roman" w:hAnsi="Times New Roman" w:cs="Times New Roman"/>
          <w:sz w:val="28"/>
          <w:szCs w:val="28"/>
        </w:rPr>
        <w:t>полугодие</w:t>
      </w:r>
      <w:r w:rsidR="002F6E80">
        <w:rPr>
          <w:rFonts w:ascii="Times New Roman" w:hAnsi="Times New Roman" w:cs="Times New Roman"/>
          <w:sz w:val="28"/>
          <w:szCs w:val="28"/>
        </w:rPr>
        <w:t xml:space="preserve"> </w:t>
      </w:r>
      <w:r w:rsidR="00D97B4E">
        <w:rPr>
          <w:rFonts w:ascii="Times New Roman" w:hAnsi="Times New Roman" w:cs="Times New Roman"/>
          <w:sz w:val="28"/>
          <w:szCs w:val="28"/>
        </w:rPr>
        <w:t>20</w:t>
      </w:r>
      <w:r w:rsidR="002F6E80">
        <w:rPr>
          <w:rFonts w:ascii="Times New Roman" w:hAnsi="Times New Roman" w:cs="Times New Roman"/>
          <w:sz w:val="28"/>
          <w:szCs w:val="28"/>
        </w:rPr>
        <w:t>20</w:t>
      </w:r>
      <w:r w:rsidR="00D97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04FC" w:rsidRPr="00B87C4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="00D104FC" w:rsidRPr="00B87C4A">
          <w:rPr>
            <w:rFonts w:ascii="Times New Roman" w:hAnsi="Times New Roman" w:cs="Times New Roman"/>
            <w:sz w:val="28"/>
            <w:szCs w:val="28"/>
          </w:rPr>
          <w:t>приложениям</w:t>
        </w:r>
        <w:r w:rsidR="00733F43">
          <w:rPr>
            <w:rFonts w:ascii="Times New Roman" w:hAnsi="Times New Roman" w:cs="Times New Roman"/>
            <w:sz w:val="28"/>
            <w:szCs w:val="28"/>
          </w:rPr>
          <w:t>и</w:t>
        </w:r>
        <w:r w:rsidR="00D104FC" w:rsidRPr="00B87C4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104FC" w:rsidRPr="00B87C4A">
        <w:rPr>
          <w:rFonts w:ascii="Times New Roman" w:hAnsi="Times New Roman" w:cs="Times New Roman"/>
          <w:sz w:val="28"/>
          <w:szCs w:val="28"/>
        </w:rPr>
        <w:t xml:space="preserve"> - </w:t>
      </w:r>
      <w:r w:rsidR="00D6052F">
        <w:rPr>
          <w:rFonts w:ascii="Times New Roman" w:hAnsi="Times New Roman" w:cs="Times New Roman"/>
          <w:sz w:val="28"/>
          <w:szCs w:val="28"/>
        </w:rPr>
        <w:t>8</w:t>
      </w:r>
      <w:r w:rsidR="00D104FC" w:rsidRPr="00B87C4A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F84E64" w:rsidRDefault="00F84E64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3. Направить отчет об исполнении бюджета городского поселения Тутаев за </w:t>
      </w:r>
      <w:r w:rsidR="00A4172A">
        <w:rPr>
          <w:rFonts w:ascii="Times New Roman" w:hAnsi="Times New Roman" w:cs="Times New Roman"/>
          <w:sz w:val="28"/>
          <w:szCs w:val="28"/>
        </w:rPr>
        <w:t>1</w:t>
      </w:r>
      <w:r w:rsidR="002F6E80">
        <w:rPr>
          <w:rFonts w:ascii="Times New Roman" w:hAnsi="Times New Roman" w:cs="Times New Roman"/>
          <w:sz w:val="28"/>
          <w:szCs w:val="28"/>
        </w:rPr>
        <w:t xml:space="preserve"> </w:t>
      </w:r>
      <w:r w:rsidR="00E201ED">
        <w:rPr>
          <w:rFonts w:ascii="Times New Roman" w:hAnsi="Times New Roman" w:cs="Times New Roman"/>
          <w:sz w:val="28"/>
          <w:szCs w:val="28"/>
        </w:rPr>
        <w:t>полугодие</w:t>
      </w:r>
      <w:r w:rsidR="002F6E80">
        <w:rPr>
          <w:rFonts w:ascii="Times New Roman" w:hAnsi="Times New Roman" w:cs="Times New Roman"/>
          <w:sz w:val="28"/>
          <w:szCs w:val="28"/>
        </w:rPr>
        <w:t xml:space="preserve"> </w:t>
      </w:r>
      <w:r w:rsidR="00D97B4E">
        <w:rPr>
          <w:rFonts w:ascii="Times New Roman" w:hAnsi="Times New Roman" w:cs="Times New Roman"/>
          <w:sz w:val="28"/>
          <w:szCs w:val="28"/>
        </w:rPr>
        <w:t>20</w:t>
      </w:r>
      <w:r w:rsidR="00E84D5A">
        <w:rPr>
          <w:rFonts w:ascii="Times New Roman" w:hAnsi="Times New Roman" w:cs="Times New Roman"/>
          <w:sz w:val="28"/>
          <w:szCs w:val="28"/>
        </w:rPr>
        <w:t>20</w:t>
      </w:r>
      <w:r w:rsidR="00D97B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F538C">
        <w:rPr>
          <w:rFonts w:ascii="Times New Roman" w:hAnsi="Times New Roman" w:cs="Times New Roman"/>
          <w:sz w:val="28"/>
          <w:szCs w:val="28"/>
        </w:rPr>
        <w:t xml:space="preserve"> в Муниципальный Со</w:t>
      </w:r>
      <w:r>
        <w:rPr>
          <w:rFonts w:ascii="Times New Roman" w:hAnsi="Times New Roman" w:cs="Times New Roman"/>
          <w:sz w:val="28"/>
          <w:szCs w:val="28"/>
        </w:rPr>
        <w:t>вет городского поселения Тутаев</w:t>
      </w:r>
      <w:r w:rsidR="00A4172A">
        <w:rPr>
          <w:rFonts w:ascii="Times New Roman" w:hAnsi="Times New Roman" w:cs="Times New Roman"/>
          <w:sz w:val="28"/>
          <w:szCs w:val="28"/>
        </w:rPr>
        <w:t xml:space="preserve"> и </w:t>
      </w:r>
      <w:r w:rsidR="005C3271">
        <w:rPr>
          <w:rFonts w:ascii="Times New Roman" w:hAnsi="Times New Roman" w:cs="Times New Roman"/>
          <w:sz w:val="28"/>
          <w:szCs w:val="28"/>
        </w:rPr>
        <w:t>МУ Контрольно-счетная палата Тут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E64" w:rsidRDefault="009F36F7" w:rsidP="009F36F7">
      <w:pPr>
        <w:tabs>
          <w:tab w:val="left" w:pos="720"/>
          <w:tab w:val="left" w:pos="1080"/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4953" w:rsidRDefault="003D4953" w:rsidP="00F84E64">
      <w:pPr>
        <w:tabs>
          <w:tab w:val="left" w:pos="720"/>
          <w:tab w:val="left" w:pos="1080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F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F36F7" w:rsidRPr="009F36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36F7" w:rsidRPr="009F36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Тутаевского муниципального района по финансовым вопросам - директора департамента финансов администрации Тутаевского муниципального района</w:t>
      </w:r>
      <w:r w:rsidR="00E8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6F7" w:rsidRPr="009F36F7">
        <w:rPr>
          <w:rFonts w:ascii="Times New Roman" w:hAnsi="Times New Roman" w:cs="Times New Roman"/>
          <w:color w:val="000000"/>
          <w:sz w:val="28"/>
          <w:szCs w:val="28"/>
        </w:rPr>
        <w:t>Низову</w:t>
      </w:r>
      <w:proofErr w:type="spellEnd"/>
      <w:r w:rsidR="00310262">
        <w:rPr>
          <w:rFonts w:ascii="Times New Roman" w:hAnsi="Times New Roman" w:cs="Times New Roman"/>
          <w:color w:val="000000"/>
          <w:sz w:val="28"/>
          <w:szCs w:val="28"/>
        </w:rPr>
        <w:t xml:space="preserve"> О.В.</w:t>
      </w:r>
    </w:p>
    <w:p w:rsidR="003D4953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38C">
        <w:rPr>
          <w:rFonts w:ascii="Times New Roman" w:hAnsi="Times New Roman" w:cs="Times New Roman"/>
          <w:sz w:val="28"/>
          <w:szCs w:val="28"/>
        </w:rPr>
        <w:lastRenderedPageBreak/>
        <w:t xml:space="preserve"> 5</w:t>
      </w:r>
      <w:r w:rsidRPr="00BF538C">
        <w:rPr>
          <w:rFonts w:ascii="Times New Roman" w:hAnsi="Times New Roman" w:cs="Times New Roman"/>
          <w:sz w:val="28"/>
          <w:szCs w:val="28"/>
          <w:shd w:val="clear" w:color="auto" w:fill="FFFFFF"/>
        </w:rPr>
        <w:t>.Опубликовать настоящее постановление в Тутаевской массовой муниципальной газете «Берега».</w:t>
      </w:r>
    </w:p>
    <w:p w:rsidR="00F84E64" w:rsidRPr="00153B65" w:rsidRDefault="00F84E64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Pr="001661B1" w:rsidRDefault="003D4953" w:rsidP="003D49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6. Настоящее  постановление  вступает в силу со дня </w:t>
      </w:r>
      <w:r w:rsidR="00B87C4A">
        <w:rPr>
          <w:rFonts w:ascii="Times New Roman" w:hAnsi="Times New Roman" w:cs="Times New Roman"/>
          <w:sz w:val="28"/>
          <w:szCs w:val="28"/>
        </w:rPr>
        <w:t>подписания.</w:t>
      </w:r>
    </w:p>
    <w:p w:rsidR="003D4953" w:rsidRDefault="003D4953" w:rsidP="003D49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Default="003D4953" w:rsidP="003D49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123" w:rsidRDefault="003D4953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330">
        <w:rPr>
          <w:rFonts w:ascii="Times New Roman" w:hAnsi="Times New Roman" w:cs="Times New Roman"/>
          <w:sz w:val="28"/>
          <w:szCs w:val="28"/>
        </w:rPr>
        <w:t xml:space="preserve">Глава  Тутаевского </w:t>
      </w:r>
    </w:p>
    <w:p w:rsidR="003D4953" w:rsidRDefault="003D4953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33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95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81123">
        <w:rPr>
          <w:rFonts w:ascii="Times New Roman" w:hAnsi="Times New Roman" w:cs="Times New Roman"/>
          <w:sz w:val="28"/>
          <w:szCs w:val="28"/>
        </w:rPr>
        <w:t>Д.Р.Юнусов</w:t>
      </w: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81123" w:rsidRDefault="00781123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158F" w:rsidRDefault="00DB158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158F" w:rsidRDefault="00DB158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23AD9" w:rsidRDefault="00E23AD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23AD9" w:rsidRDefault="00E23AD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449F4" w:rsidRDefault="00F449F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449F4" w:rsidRDefault="00F449F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449F4" w:rsidRDefault="00F449F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158F" w:rsidRDefault="00DB158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9416" w:type="dxa"/>
        <w:tblInd w:w="108" w:type="dxa"/>
        <w:tblLook w:val="04A0" w:firstRow="1" w:lastRow="0" w:firstColumn="1" w:lastColumn="0" w:noHBand="0" w:noVBand="1"/>
      </w:tblPr>
      <w:tblGrid>
        <w:gridCol w:w="4240"/>
        <w:gridCol w:w="1551"/>
        <w:gridCol w:w="2355"/>
        <w:gridCol w:w="1270"/>
      </w:tblGrid>
      <w:tr w:rsidR="00A26E55" w:rsidRPr="00A26E55" w:rsidTr="00A26E55">
        <w:trPr>
          <w:trHeight w:val="300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E55" w:rsidRPr="00A26E55" w:rsidRDefault="00A26E55" w:rsidP="00A26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1</w:t>
            </w:r>
          </w:p>
        </w:tc>
      </w:tr>
      <w:tr w:rsidR="00A26E55" w:rsidRPr="00A26E55" w:rsidTr="00A26E55">
        <w:trPr>
          <w:trHeight w:val="315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E55" w:rsidRPr="00A26E55" w:rsidRDefault="00A26E55" w:rsidP="00A26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A26E55" w:rsidRPr="00A26E55" w:rsidTr="00A26E55">
        <w:trPr>
          <w:trHeight w:val="315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E55" w:rsidRPr="00A26E55" w:rsidRDefault="00A26E55" w:rsidP="00A26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A26E55" w:rsidRPr="00A26E55" w:rsidTr="00A26E55">
        <w:trPr>
          <w:trHeight w:val="315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E55" w:rsidRPr="00A26E55" w:rsidRDefault="00A26E55" w:rsidP="00A26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-п</w:t>
            </w:r>
          </w:p>
        </w:tc>
      </w:tr>
      <w:tr w:rsidR="00A26E55" w:rsidRPr="00A26E55" w:rsidTr="00A26E55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6E55" w:rsidRPr="00A26E55" w:rsidTr="00A26E55">
        <w:trPr>
          <w:trHeight w:val="300"/>
        </w:trPr>
        <w:tc>
          <w:tcPr>
            <w:tcW w:w="94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692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сполнение основных характеристик бюджета городского поселения Тутаев</w:t>
            </w:r>
          </w:p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полугодие 2020 года</w:t>
            </w:r>
          </w:p>
        </w:tc>
      </w:tr>
      <w:tr w:rsidR="00A26E55" w:rsidRPr="00A26E55" w:rsidTr="00A26E55">
        <w:trPr>
          <w:trHeight w:val="300"/>
        </w:trPr>
        <w:tc>
          <w:tcPr>
            <w:tcW w:w="94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26E55" w:rsidRPr="00A26E55" w:rsidTr="00A26E55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6E55" w:rsidRPr="00A26E55" w:rsidTr="00A26E55">
        <w:trPr>
          <w:trHeight w:val="1493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лан, руб.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ое исполнение за 1 полугодие2020 года, руб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A26E55" w:rsidRPr="00A26E55" w:rsidTr="00A26E55">
        <w:trPr>
          <w:trHeight w:val="28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все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 069 30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680 6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0</w:t>
            </w:r>
          </w:p>
        </w:tc>
      </w:tr>
      <w:tr w:rsidR="00A26E55" w:rsidRPr="00A26E55" w:rsidTr="00A26E55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6E55" w:rsidRPr="00A26E55" w:rsidTr="00A26E55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, из них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279 34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25 4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A26E55" w:rsidRPr="00A26E55" w:rsidTr="00A26E55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овые доходы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79 34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91 1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</w:tr>
      <w:tr w:rsidR="00A26E55" w:rsidRPr="00A26E55" w:rsidTr="00A26E55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алоговые доходы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00 00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4 2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A26E55" w:rsidRPr="00A26E55" w:rsidTr="00A26E55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789 96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55 2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</w:tr>
      <w:tr w:rsidR="00A26E55" w:rsidRPr="00A26E55" w:rsidTr="00A26E55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 389 2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 742 8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2</w:t>
            </w:r>
          </w:p>
        </w:tc>
      </w:tr>
      <w:tr w:rsidR="00A26E55" w:rsidRPr="00A26E55" w:rsidTr="00A26E55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6E55" w:rsidRPr="00A26E55" w:rsidTr="00A26E55">
        <w:trPr>
          <w:trHeight w:val="6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403 91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343 4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</w:tr>
      <w:tr w:rsidR="00A26E55" w:rsidRPr="00A26E55" w:rsidTr="00A26E55">
        <w:trPr>
          <w:trHeight w:val="6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 29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4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</w:tr>
      <w:tr w:rsidR="00A26E55" w:rsidRPr="00A26E55" w:rsidTr="00A26E55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9 319 905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2 062 237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A26E55" w:rsidRPr="00A26E55" w:rsidTr="00A26E55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дефицит «</w:t>
            </w:r>
            <w:proofErr w:type="gramStart"/>
            <w:r w:rsidRPr="00A26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»</w:t>
            </w:r>
            <w:proofErr w:type="gramEnd"/>
            <w:r w:rsidRPr="00A26E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  профицит «+»)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6E55" w:rsidRPr="00A26E55" w:rsidRDefault="00A26E55" w:rsidP="00A2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</w:tbl>
    <w:p w:rsidR="00A26E55" w:rsidRDefault="00A26E5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26E55" w:rsidRDefault="00A26E5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26E55" w:rsidRDefault="00A26E55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435"/>
        <w:gridCol w:w="435"/>
        <w:gridCol w:w="435"/>
        <w:gridCol w:w="486"/>
        <w:gridCol w:w="435"/>
        <w:gridCol w:w="576"/>
        <w:gridCol w:w="487"/>
        <w:gridCol w:w="2520"/>
        <w:gridCol w:w="1116"/>
        <w:gridCol w:w="1539"/>
        <w:gridCol w:w="621"/>
      </w:tblGrid>
      <w:tr w:rsidR="00A15C7E" w:rsidRPr="00A15C7E" w:rsidTr="00A15C7E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</w:t>
            </w:r>
          </w:p>
        </w:tc>
      </w:tr>
      <w:tr w:rsidR="00A15C7E" w:rsidRPr="00A15C7E" w:rsidTr="00A15C7E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постановлению Администрации</w:t>
            </w:r>
          </w:p>
        </w:tc>
      </w:tr>
      <w:tr w:rsidR="00A15C7E" w:rsidRPr="00A15C7E" w:rsidTr="00A15C7E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A15C7E" w:rsidRPr="00A15C7E" w:rsidTr="00A15C7E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7E" w:rsidRPr="00A15C7E" w:rsidRDefault="00FF1692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-п</w:t>
            </w:r>
          </w:p>
        </w:tc>
      </w:tr>
      <w:tr w:rsidR="00A15C7E" w:rsidRPr="00A15C7E" w:rsidTr="00FF1692">
        <w:trPr>
          <w:trHeight w:val="315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A15C7E" w:rsidRPr="00A15C7E" w:rsidTr="00A15C7E">
        <w:trPr>
          <w:trHeight w:val="100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доходов бюджета городского поселения Тутаев за 1 полугодие 2020 года в соответствии с классификацией доходов бюджетов Российской Федерации</w:t>
            </w:r>
          </w:p>
        </w:tc>
      </w:tr>
      <w:tr w:rsidR="00A15C7E" w:rsidRPr="00A15C7E" w:rsidTr="00FF1692">
        <w:trPr>
          <w:trHeight w:val="315"/>
        </w:trPr>
        <w:tc>
          <w:tcPr>
            <w:tcW w:w="1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оход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, руб.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ическое исполнение за 1 полугодие 2020 года, руб.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15C7E" w:rsidRPr="00A15C7E" w:rsidTr="00FF1692">
        <w:trPr>
          <w:trHeight w:val="262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 доход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подвида дохода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C7E" w:rsidRPr="00A15C7E" w:rsidTr="00FF169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 279 34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325 4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</w:tr>
      <w:tr w:rsidR="00A15C7E" w:rsidRPr="00A15C7E" w:rsidTr="00FF169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109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858 5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5</w:t>
            </w:r>
          </w:p>
        </w:tc>
      </w:tr>
      <w:tr w:rsidR="00A15C7E" w:rsidRPr="00A15C7E" w:rsidTr="00FF169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9 109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 858 5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5</w:t>
            </w:r>
          </w:p>
        </w:tc>
      </w:tr>
      <w:tr w:rsidR="00A15C7E" w:rsidRPr="00A15C7E" w:rsidTr="00FF1692">
        <w:trPr>
          <w:trHeight w:val="94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53 34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79 0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7</w:t>
            </w:r>
          </w:p>
        </w:tc>
      </w:tr>
      <w:tr w:rsidR="00A15C7E" w:rsidRPr="00A15C7E" w:rsidTr="00FF1692">
        <w:trPr>
          <w:trHeight w:val="94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653 34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079 0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7</w:t>
            </w:r>
          </w:p>
        </w:tc>
      </w:tr>
      <w:tr w:rsidR="00A15C7E" w:rsidRPr="00A15C7E" w:rsidTr="00FF169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7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,3</w:t>
            </w:r>
          </w:p>
        </w:tc>
      </w:tr>
      <w:tr w:rsidR="00A15C7E" w:rsidRPr="00A15C7E" w:rsidTr="00FF169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1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2 7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,3</w:t>
            </w:r>
          </w:p>
        </w:tc>
      </w:tr>
      <w:tr w:rsidR="00A15C7E" w:rsidRPr="00A15C7E" w:rsidTr="00FF169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766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270 7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2</w:t>
            </w:r>
          </w:p>
        </w:tc>
      </w:tr>
      <w:tr w:rsidR="00A15C7E" w:rsidRPr="00A15C7E" w:rsidTr="00FF169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 334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337 6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7</w:t>
            </w:r>
          </w:p>
        </w:tc>
      </w:tr>
      <w:tr w:rsidR="00A15C7E" w:rsidRPr="00A15C7E" w:rsidTr="00FF169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6 432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 933 0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5</w:t>
            </w:r>
          </w:p>
        </w:tc>
      </w:tr>
      <w:tr w:rsidR="00A15C7E" w:rsidRPr="00A15C7E" w:rsidTr="00FF1692">
        <w:trPr>
          <w:trHeight w:val="94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2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33 4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2</w:t>
            </w:r>
          </w:p>
        </w:tc>
      </w:tr>
      <w:tr w:rsidR="00A15C7E" w:rsidRPr="00A15C7E" w:rsidTr="00FF1692">
        <w:trPr>
          <w:trHeight w:val="283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42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250 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6</w:t>
            </w:r>
          </w:p>
        </w:tc>
      </w:tr>
      <w:tr w:rsidR="00A15C7E" w:rsidRPr="00A15C7E" w:rsidTr="00FF1692">
        <w:trPr>
          <w:trHeight w:val="18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 9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3</w:t>
            </w:r>
          </w:p>
        </w:tc>
      </w:tr>
      <w:tr w:rsidR="00A15C7E" w:rsidRPr="00A15C7E" w:rsidTr="00FF1692">
        <w:trPr>
          <w:trHeight w:val="25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5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7,0</w:t>
            </w:r>
          </w:p>
        </w:tc>
      </w:tr>
      <w:tr w:rsidR="00A15C7E" w:rsidRPr="00A15C7E" w:rsidTr="00FF1692">
        <w:trPr>
          <w:trHeight w:val="126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5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6</w:t>
            </w:r>
          </w:p>
        </w:tc>
      </w:tr>
      <w:tr w:rsidR="00A15C7E" w:rsidRPr="00A15C7E" w:rsidTr="00FF1692">
        <w:trPr>
          <w:trHeight w:val="25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 6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083 4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,9</w:t>
            </w:r>
          </w:p>
        </w:tc>
      </w:tr>
      <w:tr w:rsidR="00A15C7E" w:rsidRPr="00A15C7E" w:rsidTr="00FF1692">
        <w:trPr>
          <w:trHeight w:val="25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3 4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,9</w:t>
            </w:r>
          </w:p>
        </w:tc>
      </w:tr>
      <w:tr w:rsidR="00A15C7E" w:rsidRPr="00A15C7E" w:rsidTr="00FF1692">
        <w:trPr>
          <w:trHeight w:val="63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92 2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5,6</w:t>
            </w:r>
          </w:p>
        </w:tc>
      </w:tr>
      <w:tr w:rsidR="00A15C7E" w:rsidRPr="00A15C7E" w:rsidTr="00FF1692">
        <w:trPr>
          <w:trHeight w:val="25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4 3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,4</w:t>
            </w:r>
          </w:p>
        </w:tc>
      </w:tr>
      <w:tr w:rsidR="00A15C7E" w:rsidRPr="00A15C7E" w:rsidTr="00FF1692">
        <w:trPr>
          <w:trHeight w:val="25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 3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,4</w:t>
            </w:r>
          </w:p>
        </w:tc>
      </w:tr>
      <w:tr w:rsidR="00A15C7E" w:rsidRPr="00A15C7E" w:rsidTr="00FF1692">
        <w:trPr>
          <w:trHeight w:val="94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5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207 8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3,5</w:t>
            </w:r>
          </w:p>
        </w:tc>
      </w:tr>
      <w:tr w:rsidR="00A15C7E" w:rsidRPr="00A15C7E" w:rsidTr="00FF1692">
        <w:trPr>
          <w:trHeight w:val="94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 7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3</w:t>
            </w:r>
          </w:p>
        </w:tc>
      </w:tr>
      <w:tr w:rsidR="00A15C7E" w:rsidRPr="00A15C7E" w:rsidTr="00FF1692">
        <w:trPr>
          <w:trHeight w:val="157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2 1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3,0</w:t>
            </w:r>
          </w:p>
        </w:tc>
      </w:tr>
      <w:tr w:rsidR="00A15C7E" w:rsidRPr="00A15C7E" w:rsidTr="00FF169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7 6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3,0</w:t>
            </w:r>
          </w:p>
        </w:tc>
      </w:tr>
      <w:tr w:rsidR="00A15C7E" w:rsidRPr="00A15C7E" w:rsidTr="00FF1692">
        <w:trPr>
          <w:trHeight w:val="126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0 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0</w:t>
            </w:r>
          </w:p>
        </w:tc>
      </w:tr>
      <w:tr w:rsidR="00A15C7E" w:rsidRPr="00A15C7E" w:rsidTr="00FF1692">
        <w:trPr>
          <w:trHeight w:val="126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0</w:t>
            </w:r>
          </w:p>
        </w:tc>
      </w:tr>
      <w:tr w:rsidR="00A15C7E" w:rsidRPr="00A15C7E" w:rsidTr="00FF1692">
        <w:trPr>
          <w:trHeight w:val="63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17 6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15C7E" w:rsidRPr="00A15C7E" w:rsidTr="00FF1692">
        <w:trPr>
          <w:trHeight w:val="18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 6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15C7E" w:rsidRPr="00A15C7E" w:rsidTr="00FF169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9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8</w:t>
            </w:r>
          </w:p>
        </w:tc>
      </w:tr>
      <w:tr w:rsidR="00A15C7E" w:rsidRPr="00A15C7E" w:rsidTr="00FF169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8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 9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8</w:t>
            </w:r>
          </w:p>
        </w:tc>
      </w:tr>
      <w:tr w:rsidR="00A15C7E" w:rsidRPr="00A15C7E" w:rsidTr="00FF1692">
        <w:trPr>
          <w:trHeight w:val="63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A15C7E" w:rsidRPr="00A15C7E" w:rsidTr="00FF1692">
        <w:trPr>
          <w:trHeight w:val="63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9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4</w:t>
            </w:r>
          </w:p>
        </w:tc>
      </w:tr>
      <w:tr w:rsidR="00A15C7E" w:rsidRPr="00A15C7E" w:rsidTr="00FF169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789 96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355 2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9</w:t>
            </w:r>
          </w:p>
        </w:tc>
      </w:tr>
      <w:tr w:rsidR="00A15C7E" w:rsidRPr="00A15C7E" w:rsidTr="00FF1692">
        <w:trPr>
          <w:trHeight w:val="94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789 96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355 2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9</w:t>
            </w:r>
          </w:p>
        </w:tc>
      </w:tr>
      <w:tr w:rsidR="00A15C7E" w:rsidRPr="00A15C7E" w:rsidTr="00FF1692">
        <w:trPr>
          <w:trHeight w:val="63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 879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 438 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A15C7E" w:rsidRPr="00A15C7E" w:rsidTr="00FF1692">
        <w:trPr>
          <w:trHeight w:val="63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879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38 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A15C7E" w:rsidRPr="00A15C7E" w:rsidTr="00FF1692">
        <w:trPr>
          <w:trHeight w:val="94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5 910 96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3 917 2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5</w:t>
            </w:r>
          </w:p>
        </w:tc>
      </w:tr>
      <w:tr w:rsidR="00A15C7E" w:rsidRPr="00A15C7E" w:rsidTr="00FF1692">
        <w:trPr>
          <w:trHeight w:val="18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01 86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15C7E" w:rsidRPr="00A15C7E" w:rsidTr="00FF1692">
        <w:trPr>
          <w:trHeight w:val="63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5 33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0 2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0</w:t>
            </w:r>
          </w:p>
        </w:tc>
      </w:tr>
      <w:tr w:rsidR="00A15C7E" w:rsidRPr="00A15C7E" w:rsidTr="00FF1692">
        <w:trPr>
          <w:trHeight w:val="157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27 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1</w:t>
            </w:r>
          </w:p>
        </w:tc>
      </w:tr>
      <w:tr w:rsidR="00A15C7E" w:rsidRPr="00A15C7E" w:rsidTr="00FF1692">
        <w:trPr>
          <w:trHeight w:val="94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71 64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4 5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2</w:t>
            </w:r>
          </w:p>
        </w:tc>
      </w:tr>
      <w:tr w:rsidR="00A15C7E" w:rsidRPr="00A15C7E" w:rsidTr="00FF1692">
        <w:trPr>
          <w:trHeight w:val="94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12 11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15C7E" w:rsidRPr="00A15C7E" w:rsidTr="00FF169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0</w:t>
            </w:r>
          </w:p>
        </w:tc>
      </w:tr>
      <w:tr w:rsidR="00A15C7E" w:rsidRPr="00A15C7E" w:rsidTr="00FF1692">
        <w:trPr>
          <w:trHeight w:val="157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реализацию мероприят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</w:tr>
      <w:tr w:rsidR="00A15C7E" w:rsidRPr="00A15C7E" w:rsidTr="00FF1692">
        <w:trPr>
          <w:trHeight w:val="94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E" w:rsidRPr="00A15C7E" w:rsidRDefault="00A15C7E" w:rsidP="00A1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:rsidR="00A15C7E" w:rsidRP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</w:pPr>
    </w:p>
    <w:p w:rsidR="00A15C7E" w:rsidRP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15C7E" w:rsidRDefault="00A15C7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6"/>
        <w:gridCol w:w="4973"/>
        <w:gridCol w:w="1460"/>
        <w:gridCol w:w="1778"/>
        <w:gridCol w:w="704"/>
      </w:tblGrid>
      <w:tr w:rsidR="00FF1692" w:rsidRPr="00FF1692" w:rsidTr="00FF1692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A1:E119"/>
            <w:bookmarkStart w:id="1" w:name="RANGE!A1:B117"/>
            <w:bookmarkEnd w:id="0"/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3</w:t>
            </w:r>
            <w:bookmarkEnd w:id="1"/>
          </w:p>
        </w:tc>
      </w:tr>
      <w:tr w:rsidR="00FF1692" w:rsidRPr="00FF1692" w:rsidTr="00FF1692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FF1692" w:rsidRPr="00FF1692" w:rsidTr="00FF1692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FF1692" w:rsidRPr="00FF1692" w:rsidTr="00FF1692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-п</w:t>
            </w:r>
          </w:p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692" w:rsidRPr="00FF1692" w:rsidTr="00FF1692">
        <w:trPr>
          <w:trHeight w:val="7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  расходной части бюджета  городского поселения Тутаев по разделам и подразделам классификации расходов бюджетов Российской Федерации</w:t>
            </w:r>
          </w:p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 полугодие  2020 года</w:t>
            </w:r>
          </w:p>
        </w:tc>
      </w:tr>
      <w:tr w:rsidR="00FF1692" w:rsidRPr="00FF1692" w:rsidTr="00FF1692">
        <w:trPr>
          <w:trHeight w:val="18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1692" w:rsidRPr="00FF1692" w:rsidTr="00FF1692">
        <w:trPr>
          <w:trHeight w:val="851"/>
        </w:trPr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2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лан, руб.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ое исполнение за 1 полугодие 2020 года, руб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FF1692" w:rsidRPr="00FF1692" w:rsidTr="00FF1692">
        <w:trPr>
          <w:trHeight w:val="6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460 23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336 68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8</w:t>
            </w:r>
          </w:p>
        </w:tc>
      </w:tr>
      <w:tr w:rsidR="00FF1692" w:rsidRPr="00FF1692" w:rsidTr="00FF1692">
        <w:trPr>
          <w:trHeight w:val="91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 29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4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</w:tr>
      <w:tr w:rsidR="00FF1692" w:rsidRPr="00FF1692" w:rsidTr="00FF1692">
        <w:trPr>
          <w:trHeight w:val="64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9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FF1692" w:rsidRPr="00FF1692" w:rsidTr="00FF1692">
        <w:trPr>
          <w:trHeight w:val="6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21 84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10 68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</w:tr>
      <w:tr w:rsidR="00FF1692" w:rsidRPr="00FF1692" w:rsidTr="00FF1692">
        <w:trPr>
          <w:trHeight w:val="219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 68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8</w:t>
            </w:r>
          </w:p>
        </w:tc>
      </w:tr>
      <w:tr w:rsidR="00FF1692" w:rsidRPr="00FF1692" w:rsidTr="00FF1692">
        <w:trPr>
          <w:trHeight w:val="388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 68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</w:tr>
      <w:tr w:rsidR="00FF1692" w:rsidRPr="00FF1692" w:rsidTr="00FF1692">
        <w:trPr>
          <w:trHeight w:val="112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F1692" w:rsidRPr="00FF1692" w:rsidTr="00FF1692">
        <w:trPr>
          <w:trHeight w:val="6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 253 09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305 0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2</w:t>
            </w:r>
          </w:p>
        </w:tc>
      </w:tr>
      <w:tr w:rsidR="00FF1692" w:rsidRPr="00FF1692" w:rsidTr="00FF1692">
        <w:trPr>
          <w:trHeight w:val="6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 0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</w:tr>
      <w:tr w:rsidR="00FF1692" w:rsidRPr="00FF1692" w:rsidTr="00FF1692">
        <w:trPr>
          <w:trHeight w:val="6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042 09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86 48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</w:tr>
      <w:tr w:rsidR="00FF1692" w:rsidRPr="00FF1692" w:rsidTr="00FF1692">
        <w:trPr>
          <w:trHeight w:val="36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</w:tr>
      <w:tr w:rsidR="00FF1692" w:rsidRPr="00FF1692" w:rsidTr="00FF1692">
        <w:trPr>
          <w:trHeight w:val="33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 238 41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938 34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2</w:t>
            </w:r>
          </w:p>
        </w:tc>
      </w:tr>
      <w:tr w:rsidR="00FF1692" w:rsidRPr="00FF1692" w:rsidTr="00FF1692">
        <w:trPr>
          <w:trHeight w:val="6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84 14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6 06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</w:tr>
      <w:tr w:rsidR="00FF1692" w:rsidRPr="00FF1692" w:rsidTr="00FF1692">
        <w:trPr>
          <w:trHeight w:val="6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5 27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2 3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</w:t>
            </w:r>
          </w:p>
        </w:tc>
      </w:tr>
      <w:tr w:rsidR="00FF1692" w:rsidRPr="00FF1692" w:rsidTr="00FF1692">
        <w:trPr>
          <w:trHeight w:val="14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48 99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19 9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</w:tr>
      <w:tr w:rsidR="00FF1692" w:rsidRPr="00FF1692" w:rsidTr="00FF1692">
        <w:trPr>
          <w:trHeight w:val="6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 2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9</w:t>
            </w:r>
          </w:p>
        </w:tc>
      </w:tr>
      <w:tr w:rsidR="00FF1692" w:rsidRPr="00FF1692" w:rsidTr="00FF1692">
        <w:trPr>
          <w:trHeight w:val="6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 2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</w:tr>
      <w:tr w:rsidR="00FF1692" w:rsidRPr="00FF1692" w:rsidTr="00FF1692">
        <w:trPr>
          <w:trHeight w:val="6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85 47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16 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2</w:t>
            </w:r>
          </w:p>
        </w:tc>
      </w:tr>
      <w:tr w:rsidR="00FF1692" w:rsidRPr="00FF1692" w:rsidTr="00FF1692">
        <w:trPr>
          <w:trHeight w:val="6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 06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4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</w:tr>
      <w:tr w:rsidR="00FF1692" w:rsidRPr="00FF1692" w:rsidTr="00FF1692">
        <w:trPr>
          <w:trHeight w:val="6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7 41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23 7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</w:tr>
      <w:tr w:rsidR="00FF1692" w:rsidRPr="00FF1692" w:rsidTr="00FF1692">
        <w:trPr>
          <w:trHeight w:val="6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7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F1692" w:rsidRPr="00FF1692" w:rsidTr="00FF1692">
        <w:trPr>
          <w:trHeight w:val="6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1692" w:rsidRPr="00FF1692" w:rsidRDefault="00FF1692" w:rsidP="00FF1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F1692" w:rsidRPr="00FF1692" w:rsidTr="00FF1692">
        <w:trPr>
          <w:trHeight w:val="58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5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 4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4</w:t>
            </w:r>
          </w:p>
        </w:tc>
      </w:tr>
      <w:tr w:rsidR="00FF1692" w:rsidRPr="00FF1692" w:rsidTr="00FF1692">
        <w:trPr>
          <w:trHeight w:val="151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</w:t>
            </w:r>
          </w:p>
        </w:tc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4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</w:t>
            </w:r>
          </w:p>
        </w:tc>
      </w:tr>
      <w:tr w:rsidR="00FF1692" w:rsidRPr="00FF1692" w:rsidTr="00FF1692">
        <w:trPr>
          <w:trHeight w:val="60"/>
        </w:trPr>
        <w:tc>
          <w:tcPr>
            <w:tcW w:w="29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 389 21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 704 6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2</w:t>
            </w:r>
          </w:p>
        </w:tc>
      </w:tr>
      <w:tr w:rsidR="00FF1692" w:rsidRPr="00FF1692" w:rsidTr="00FF1692">
        <w:trPr>
          <w:trHeight w:val="60"/>
        </w:trPr>
        <w:tc>
          <w:tcPr>
            <w:tcW w:w="29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ЦИТ/ДЕФИЦИ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9 319 90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023 97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1"/>
        <w:gridCol w:w="3639"/>
        <w:gridCol w:w="1755"/>
        <w:gridCol w:w="1916"/>
      </w:tblGrid>
      <w:tr w:rsidR="00FF1692" w:rsidRPr="00FF1692" w:rsidTr="00FF169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A1:D23"/>
            <w:bookmarkStart w:id="3" w:name="RANGE!A1:B22"/>
            <w:bookmarkEnd w:id="2"/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4</w:t>
            </w:r>
            <w:bookmarkEnd w:id="3"/>
          </w:p>
        </w:tc>
      </w:tr>
      <w:tr w:rsidR="00FF1692" w:rsidRPr="00FF1692" w:rsidTr="00FF169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FF1692" w:rsidRPr="00FF1692" w:rsidTr="00FF169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FF1692" w:rsidRPr="00FF1692" w:rsidTr="00FF169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-п</w:t>
            </w:r>
          </w:p>
        </w:tc>
      </w:tr>
      <w:tr w:rsidR="00FF1692" w:rsidRPr="00FF1692" w:rsidTr="00FF1692">
        <w:trPr>
          <w:trHeight w:val="255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92" w:rsidRPr="00FF1692" w:rsidTr="00FF1692">
        <w:trPr>
          <w:trHeight w:val="315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92" w:rsidRPr="00FF1692" w:rsidTr="00FF1692">
        <w:trPr>
          <w:trHeight w:val="6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 городского поселения Тутаев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полугодие 2020 года</w:t>
            </w:r>
          </w:p>
        </w:tc>
      </w:tr>
      <w:tr w:rsidR="00FF1692" w:rsidRPr="00FF1692" w:rsidTr="00FF1692">
        <w:trPr>
          <w:trHeight w:val="375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692" w:rsidRPr="00FF1692" w:rsidTr="00FF1692">
        <w:trPr>
          <w:trHeight w:val="189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, руб.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исполнение за 1 полугодие 2020 года, руб.</w:t>
            </w:r>
          </w:p>
        </w:tc>
      </w:tr>
      <w:tr w:rsidR="00FF1692" w:rsidRPr="00FF1692" w:rsidTr="00FF1692">
        <w:trPr>
          <w:trHeight w:val="510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01 02 00 00 00 0000 00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200 0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2 000 000</w:t>
            </w:r>
          </w:p>
        </w:tc>
      </w:tr>
      <w:tr w:rsidR="00FF1692" w:rsidRPr="00FF1692" w:rsidTr="00FF1692">
        <w:trPr>
          <w:trHeight w:val="765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70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00 0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F1692" w:rsidRPr="00FF1692" w:rsidTr="00FF1692">
        <w:trPr>
          <w:trHeight w:val="765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lang w:eastAsia="ru-RU"/>
              </w:rPr>
              <w:t>950 01 02 00 00 13 0000 71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00 0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F1692" w:rsidRPr="00FF1692" w:rsidTr="00FF1692">
        <w:trPr>
          <w:trHeight w:val="510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80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8 000 0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000 000</w:t>
            </w:r>
          </w:p>
        </w:tc>
      </w:tr>
      <w:tr w:rsidR="00FF1692" w:rsidRPr="00FF1692" w:rsidTr="00FF1692">
        <w:trPr>
          <w:trHeight w:val="1020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lang w:eastAsia="ru-RU"/>
              </w:rPr>
              <w:t>950 01 02 00 00 13 0000 81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 0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</w:t>
            </w:r>
          </w:p>
        </w:tc>
      </w:tr>
      <w:tr w:rsidR="00FF1692" w:rsidRPr="00FF1692" w:rsidTr="00FF1692">
        <w:trPr>
          <w:trHeight w:val="765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5 00 00 00 0000 00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119 90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23 972</w:t>
            </w:r>
          </w:p>
        </w:tc>
      </w:tr>
      <w:tr w:rsidR="00FF1692" w:rsidRPr="00FF1692" w:rsidTr="00FF1692">
        <w:trPr>
          <w:trHeight w:val="765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51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269 30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680 628</w:t>
            </w:r>
          </w:p>
        </w:tc>
      </w:tr>
      <w:tr w:rsidR="00FF1692" w:rsidRPr="00FF1692" w:rsidTr="00FF1692">
        <w:trPr>
          <w:trHeight w:val="510"/>
        </w:trPr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61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692" w:rsidRPr="00FF1692" w:rsidRDefault="00FF1692" w:rsidP="00FF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389 2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704 600</w:t>
            </w:r>
          </w:p>
        </w:tc>
      </w:tr>
      <w:tr w:rsidR="00FF1692" w:rsidRPr="00FF1692" w:rsidTr="00B145AB">
        <w:trPr>
          <w:trHeight w:val="602"/>
        </w:trPr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F1692" w:rsidRDefault="00FF1692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источников внутреннего финансирования</w:t>
            </w:r>
          </w:p>
          <w:p w:rsidR="00B145AB" w:rsidRPr="00FF1692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19 90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92" w:rsidRPr="00FF1692" w:rsidRDefault="00FF1692" w:rsidP="00FF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3 972</w:t>
            </w:r>
          </w:p>
        </w:tc>
      </w:tr>
    </w:tbl>
    <w:p w:rsidR="00FF1692" w:rsidRDefault="00FF169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145AB" w:rsidRDefault="00B145A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145AB" w:rsidRDefault="00B145A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145AB" w:rsidRDefault="00B145A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145AB" w:rsidRDefault="00B145A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145AB" w:rsidRDefault="00B145A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145AB" w:rsidRDefault="00B145A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586"/>
        <w:gridCol w:w="1512"/>
        <w:gridCol w:w="289"/>
        <w:gridCol w:w="1152"/>
        <w:gridCol w:w="1406"/>
        <w:gridCol w:w="560"/>
        <w:gridCol w:w="1184"/>
      </w:tblGrid>
      <w:tr w:rsidR="00B145AB" w:rsidRPr="00B145AB" w:rsidTr="00B145AB">
        <w:trPr>
          <w:trHeight w:val="33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1:E45"/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5</w:t>
            </w:r>
            <w:bookmarkEnd w:id="4"/>
          </w:p>
        </w:tc>
      </w:tr>
      <w:tr w:rsidR="00B145AB" w:rsidRPr="00B145AB" w:rsidTr="00B145AB">
        <w:trPr>
          <w:trHeight w:val="33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B145AB" w:rsidRPr="00B145AB" w:rsidTr="00B145AB">
        <w:trPr>
          <w:trHeight w:val="33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B145AB" w:rsidRPr="00B145AB" w:rsidTr="00B145AB">
        <w:trPr>
          <w:trHeight w:val="33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-п</w:t>
            </w:r>
          </w:p>
        </w:tc>
      </w:tr>
      <w:tr w:rsidR="00B145AB" w:rsidRPr="00B145AB" w:rsidTr="00B145AB">
        <w:trPr>
          <w:trHeight w:val="315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45AB" w:rsidRPr="00B145AB" w:rsidTr="00B145AB">
        <w:trPr>
          <w:trHeight w:val="60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программы муниципальных внутренних заимствований  городского поселения Тутаев за 1 полугодие 2020 года </w:t>
            </w:r>
          </w:p>
        </w:tc>
      </w:tr>
      <w:tr w:rsidR="00B145AB" w:rsidRPr="00B145AB" w:rsidTr="00B145AB">
        <w:trPr>
          <w:trHeight w:val="210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B145AB" w:rsidRPr="00B145AB" w:rsidTr="00B145AB">
        <w:trPr>
          <w:trHeight w:val="66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униципальные внутренние заимствования, осуществляемые  городским поселением Тутаев за 1 полугодие  2020 года</w:t>
            </w:r>
          </w:p>
        </w:tc>
      </w:tr>
      <w:tr w:rsidR="00B145AB" w:rsidRPr="00B145AB" w:rsidTr="00B145AB">
        <w:trPr>
          <w:trHeight w:val="94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45AB" w:rsidRPr="00B145AB" w:rsidTr="00B145AB">
        <w:trPr>
          <w:trHeight w:val="60"/>
        </w:trPr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61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Сумма, руб.</w:t>
            </w:r>
          </w:p>
        </w:tc>
      </w:tr>
      <w:tr w:rsidR="00B145AB" w:rsidRPr="00B145AB" w:rsidTr="00B145AB">
        <w:trPr>
          <w:trHeight w:val="25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45AB" w:rsidRPr="00B145AB" w:rsidTr="00B145AB">
        <w:trPr>
          <w:trHeight w:val="600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 000 000</w:t>
            </w:r>
          </w:p>
        </w:tc>
      </w:tr>
      <w:tr w:rsidR="00B145AB" w:rsidRPr="00B145AB" w:rsidTr="00B145AB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AB" w:rsidRPr="00B145AB" w:rsidRDefault="00B145AB" w:rsidP="00B145AB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45AB" w:rsidRPr="00B145AB" w:rsidTr="00B145AB">
        <w:trPr>
          <w:trHeight w:val="70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AB" w:rsidRPr="00B145AB" w:rsidRDefault="00B145AB" w:rsidP="00B145AB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B145AB" w:rsidRPr="00B145AB" w:rsidTr="00B145AB">
        <w:trPr>
          <w:trHeight w:val="70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45AB" w:rsidRPr="00B145AB" w:rsidTr="00B145AB">
        <w:trPr>
          <w:trHeight w:val="34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олучение кредитов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45AB" w:rsidRPr="00B145AB" w:rsidTr="00B145AB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45AB" w:rsidRPr="00B145AB" w:rsidTr="00B145AB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Итого кредиты 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 000 000</w:t>
            </w:r>
          </w:p>
        </w:tc>
      </w:tr>
      <w:tr w:rsidR="00B145AB" w:rsidRPr="00B145AB" w:rsidTr="00B145AB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AB" w:rsidRPr="00B145AB" w:rsidRDefault="00B145AB" w:rsidP="00B145A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олучение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45AB" w:rsidRPr="00B145AB" w:rsidTr="00B145AB">
        <w:trPr>
          <w:trHeight w:val="70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AB" w:rsidRPr="00B145AB" w:rsidRDefault="00B145AB" w:rsidP="00B145A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огашение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B145AB" w:rsidRPr="00B145AB" w:rsidTr="00B145AB">
        <w:trPr>
          <w:trHeight w:val="603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AB" w:rsidRPr="00B145AB" w:rsidRDefault="00B145AB" w:rsidP="00B145A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мма, направляемая на покрытие дефицита бюджета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 000 000</w:t>
            </w:r>
          </w:p>
        </w:tc>
      </w:tr>
      <w:tr w:rsidR="00B145AB" w:rsidRPr="00B145AB" w:rsidTr="00B145AB">
        <w:trPr>
          <w:trHeight w:val="70"/>
        </w:trPr>
        <w:tc>
          <w:tcPr>
            <w:tcW w:w="9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нформация о фактических объемах </w:t>
            </w:r>
          </w:p>
        </w:tc>
      </w:tr>
      <w:tr w:rsidR="00B145AB" w:rsidRPr="00B145AB" w:rsidTr="00B145AB">
        <w:trPr>
          <w:trHeight w:val="70"/>
        </w:trPr>
        <w:tc>
          <w:tcPr>
            <w:tcW w:w="9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B145AB" w:rsidRPr="00B145AB" w:rsidTr="00B145AB">
        <w:trPr>
          <w:trHeight w:val="301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актический объем муниципального долга на 01.07.2020 года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</w:t>
            </w:r>
          </w:p>
        </w:tc>
      </w:tr>
      <w:tr w:rsidR="00B145AB" w:rsidRPr="00B145AB" w:rsidTr="00B145AB">
        <w:trPr>
          <w:trHeight w:val="70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актический объем расходов на обслуживание муниципального долга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466</w:t>
            </w:r>
          </w:p>
        </w:tc>
      </w:tr>
      <w:tr w:rsidR="00B145AB" w:rsidRPr="00B145AB" w:rsidTr="00B145AB">
        <w:trPr>
          <w:trHeight w:val="70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актический объем муниципальных заимствований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45AB" w:rsidRPr="00B145AB" w:rsidTr="00B145AB">
        <w:trPr>
          <w:trHeight w:val="70"/>
        </w:trPr>
        <w:tc>
          <w:tcPr>
            <w:tcW w:w="9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формация об объеме и структуре муниципального долга городского поселения Тутаев</w:t>
            </w:r>
          </w:p>
        </w:tc>
      </w:tr>
      <w:tr w:rsidR="00B145AB" w:rsidRPr="00B145AB" w:rsidTr="00B145AB">
        <w:trPr>
          <w:trHeight w:val="70"/>
        </w:trPr>
        <w:tc>
          <w:tcPr>
            <w:tcW w:w="35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лга</w:t>
            </w:r>
          </w:p>
        </w:tc>
      </w:tr>
      <w:tr w:rsidR="00B145AB" w:rsidRPr="00B145AB" w:rsidTr="00B145AB">
        <w:trPr>
          <w:trHeight w:val="315"/>
        </w:trPr>
        <w:tc>
          <w:tcPr>
            <w:tcW w:w="35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2020</w:t>
            </w: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7.2020</w:t>
            </w:r>
          </w:p>
        </w:tc>
      </w:tr>
      <w:tr w:rsidR="00B145AB" w:rsidRPr="00B145AB" w:rsidTr="00B145AB">
        <w:trPr>
          <w:trHeight w:val="276"/>
        </w:trPr>
        <w:tc>
          <w:tcPr>
            <w:tcW w:w="35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45AB" w:rsidRPr="00B145AB" w:rsidTr="00B145AB">
        <w:trPr>
          <w:trHeight w:val="70"/>
        </w:trPr>
        <w:tc>
          <w:tcPr>
            <w:tcW w:w="35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145AB" w:rsidRPr="00B145AB" w:rsidTr="00B145AB">
        <w:trPr>
          <w:trHeight w:val="315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145AB" w:rsidRPr="00B145AB" w:rsidTr="00B145AB">
        <w:trPr>
          <w:trHeight w:val="70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редиты кредитных организаций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B145AB" w:rsidRPr="00B145AB" w:rsidTr="00B145AB">
        <w:trPr>
          <w:trHeight w:val="70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юджетные кредиты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B145AB" w:rsidRPr="00B145AB" w:rsidTr="00B145AB">
        <w:trPr>
          <w:trHeight w:val="70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униципальные гарантии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B145AB" w:rsidRPr="00B145AB" w:rsidTr="00B145AB">
        <w:trPr>
          <w:trHeight w:val="634"/>
        </w:trPr>
        <w:tc>
          <w:tcPr>
            <w:tcW w:w="3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5AB" w:rsidRPr="00B145AB" w:rsidRDefault="00B145AB" w:rsidP="00B14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0E41A1" w:rsidRPr="00B145AB" w:rsidTr="008F3762">
        <w:trPr>
          <w:trHeight w:val="33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A1" w:rsidRPr="00B145AB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E41A1" w:rsidRPr="00B145AB" w:rsidTr="008F3762">
        <w:trPr>
          <w:trHeight w:val="33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A1" w:rsidRPr="00B145AB" w:rsidRDefault="000E41A1" w:rsidP="008F3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0E41A1" w:rsidRPr="00B145AB" w:rsidTr="008F3762">
        <w:trPr>
          <w:trHeight w:val="33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A1" w:rsidRPr="00B145AB" w:rsidRDefault="000E41A1" w:rsidP="008F3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0E41A1" w:rsidRPr="00B145AB" w:rsidTr="008F3762">
        <w:trPr>
          <w:trHeight w:val="33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A1" w:rsidRPr="00B145AB" w:rsidRDefault="000E41A1" w:rsidP="008F3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-п</w:t>
            </w:r>
          </w:p>
        </w:tc>
      </w:tr>
    </w:tbl>
    <w:p w:rsidR="00FF1692" w:rsidRDefault="00FF1692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169"/>
        <w:gridCol w:w="690"/>
        <w:gridCol w:w="952"/>
        <w:gridCol w:w="857"/>
        <w:gridCol w:w="601"/>
        <w:gridCol w:w="1357"/>
        <w:gridCol w:w="1461"/>
        <w:gridCol w:w="816"/>
      </w:tblGrid>
      <w:tr w:rsidR="0028502E" w:rsidRPr="0028502E" w:rsidTr="0028502E">
        <w:trPr>
          <w:trHeight w:val="315"/>
        </w:trPr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1A1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Исполнение ведомственной структуры расходов бюджета городского поселения Тутаев</w:t>
            </w:r>
          </w:p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за 1 полугодие  2020 года</w:t>
            </w:r>
          </w:p>
        </w:tc>
      </w:tr>
      <w:tr w:rsidR="0028502E" w:rsidRPr="0028502E" w:rsidTr="0028502E">
        <w:trPr>
          <w:trHeight w:val="3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 w:rsidRPr="0028502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28502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28502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28502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02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28502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8502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8502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28502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План, руб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Фактическое исполнение за 1 полугодие 2020 года, руб.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8502E" w:rsidRPr="0028502E" w:rsidTr="0028502E">
        <w:trPr>
          <w:trHeight w:val="106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02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Пр-ма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8502E" w:rsidRPr="0028502E" w:rsidTr="0028502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222 403 9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89 343 4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,2</w:t>
            </w:r>
          </w:p>
        </w:tc>
      </w:tr>
      <w:tr w:rsidR="0028502E" w:rsidRPr="0028502E" w:rsidTr="0028502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53 0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26 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53 0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26 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3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3 0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6 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3 0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6 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8502E" w:rsidRPr="0028502E" w:rsidTr="0028502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35 421 8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5 910 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44,9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00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14,0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9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,0</w:t>
            </w:r>
          </w:p>
        </w:tc>
      </w:tr>
      <w:tr w:rsidR="0028502E" w:rsidRPr="0028502E" w:rsidTr="0028502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9.0.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,0</w:t>
            </w:r>
          </w:p>
        </w:tc>
      </w:tr>
      <w:tr w:rsidR="0028502E" w:rsidRPr="0028502E" w:rsidTr="0028502E">
        <w:trPr>
          <w:trHeight w:val="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0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,0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,0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34 921 8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15 840 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5,4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9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07 0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4,5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9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07 0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4,5</w:t>
            </w:r>
          </w:p>
        </w:tc>
      </w:tr>
      <w:tr w:rsidR="0028502E" w:rsidRPr="0028502E" w:rsidTr="0028502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0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36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326 4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7,5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36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326 4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28502E" w:rsidRPr="0028502E" w:rsidTr="0028502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0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 253 4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 235 6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5,8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 253 4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 235 6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5,8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0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2 241 4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1 120 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 241 4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1 120 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8502E" w:rsidRPr="0028502E" w:rsidTr="0028502E">
        <w:trPr>
          <w:trHeight w:val="22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9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4 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9,4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4 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9,4</w:t>
            </w:r>
          </w:p>
        </w:tc>
      </w:tr>
      <w:tr w:rsidR="0028502E" w:rsidRPr="0028502E" w:rsidTr="0028502E">
        <w:trPr>
          <w:trHeight w:val="1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</w:t>
            </w: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поддержки деятельности социально-ориентированных некоммерческих организаци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91 1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91 1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5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 04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28 3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 04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28 3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емориального комплекса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6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07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05 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4,4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07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05 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4,4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7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 7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2,3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 7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2,3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 58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 085 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42,1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2 39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1 085 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45,4</w:t>
            </w:r>
          </w:p>
        </w:tc>
      </w:tr>
      <w:tr w:rsidR="0028502E" w:rsidRPr="0028502E" w:rsidTr="0028502E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5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 39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085 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5,4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39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085 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5,4</w:t>
            </w:r>
          </w:p>
        </w:tc>
      </w:tr>
      <w:tr w:rsidR="0028502E" w:rsidRPr="0028502E" w:rsidTr="000E41A1">
        <w:trPr>
          <w:trHeight w:val="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38 2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25,5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Непрограммные расходы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38 2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25,5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8 2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5,5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8 2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5,5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761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543 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71,4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761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543 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71,4</w:t>
            </w:r>
          </w:p>
        </w:tc>
      </w:tr>
      <w:tr w:rsidR="0028502E" w:rsidRPr="0028502E" w:rsidTr="0028502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1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61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43 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1,4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61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43 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1,4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102 042 0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35 686 4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00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102 042 0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35 686 4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35,0</w:t>
            </w:r>
          </w:p>
        </w:tc>
      </w:tr>
      <w:tr w:rsidR="0028502E" w:rsidRPr="0028502E" w:rsidTr="0028502E">
        <w:trPr>
          <w:trHeight w:val="10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3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8 738 4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 686 4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,2</w:t>
            </w:r>
          </w:p>
        </w:tc>
      </w:tr>
      <w:tr w:rsidR="0028502E" w:rsidRPr="0028502E" w:rsidTr="0028502E">
        <w:trPr>
          <w:trHeight w:val="6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3.0.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4 293 4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 989 6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,4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31 6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0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5 471 8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 862 5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 471 8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 862 5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0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71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9 1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,6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71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59 1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6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1 477 99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 868 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 477 99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 868 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Федеральный проект "Дорожная сеть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3.0.R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4 445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8 696 8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2,1</w:t>
            </w:r>
          </w:p>
        </w:tc>
      </w:tr>
      <w:tr w:rsidR="0028502E" w:rsidRPr="0028502E" w:rsidTr="0028502E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39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 445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869 6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2,1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 445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869 6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2,1</w:t>
            </w:r>
          </w:p>
        </w:tc>
      </w:tr>
      <w:tr w:rsidR="0028502E" w:rsidRPr="0028502E" w:rsidTr="0028502E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39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0 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6 827 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2,1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 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6 827 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2,1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28502E" w:rsidRPr="0028502E" w:rsidTr="0028502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45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5 5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6,8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5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75 5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28502E" w:rsidRPr="0028502E" w:rsidTr="0028502E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2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5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5 5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28502E" w:rsidRPr="0028502E" w:rsidTr="00527EEA">
        <w:trPr>
          <w:trHeight w:val="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5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5 5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7 584 14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2 626 0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34,6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7 334 13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2 626 0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35,8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0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 324 13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913 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28502E" w:rsidRPr="0028502E" w:rsidTr="0028502E">
        <w:trPr>
          <w:trHeight w:val="9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 324 13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913 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28502E" w:rsidRPr="0028502E" w:rsidTr="0028502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3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6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21 3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6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21 3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айм</w:t>
            </w:r>
            <w:proofErr w:type="spellEnd"/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4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0 9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0 9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6 805 27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4 192 3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61,6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00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5 207 27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2 725 4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52,3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#ДЕЛ/0!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8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68 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28502E" w:rsidRPr="0028502E" w:rsidTr="0028502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8.0.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68 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01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68 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68 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1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 207 27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 056 9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4,1</w:t>
            </w:r>
          </w:p>
        </w:tc>
      </w:tr>
      <w:tr w:rsidR="0028502E" w:rsidRPr="0028502E" w:rsidTr="0028502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ероприятия по </w:t>
            </w:r>
            <w:proofErr w:type="spellStart"/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гарантированому</w:t>
            </w:r>
            <w:proofErr w:type="spellEnd"/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 обеспечению  населения питьевой водой, очистки сточных </w:t>
            </w:r>
            <w:proofErr w:type="spellStart"/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вод</w:t>
            </w:r>
            <w:proofErr w:type="gramStart"/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храны</w:t>
            </w:r>
            <w:proofErr w:type="spellEnd"/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источников питьевого водоснабжения от загрязн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1.0.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442 6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2 6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28502E" w:rsidRPr="0028502E" w:rsidTr="0028502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0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442 6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2 6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442 6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2 6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28502E" w:rsidRPr="0028502E" w:rsidTr="0028502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Федеральный проект "Оздоровление Волги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1.0.G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764 65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764 3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8502E" w:rsidRPr="0028502E" w:rsidTr="0028502E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1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764 65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764 3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764 65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764 3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1 598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1 466 9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5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8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8 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8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8 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мероприятий по переработке и </w:t>
            </w: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утилизации ливневых стоко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6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368 9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368 9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51 848 9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21 119 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00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51 848 9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1 119 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0,7</w:t>
            </w:r>
          </w:p>
        </w:tc>
      </w:tr>
      <w:tr w:rsidR="0028502E" w:rsidRPr="0028502E" w:rsidTr="0028502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1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 619 08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 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2</w:t>
            </w:r>
          </w:p>
        </w:tc>
      </w:tr>
      <w:tr w:rsidR="0028502E" w:rsidRPr="0028502E" w:rsidTr="0028502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1.0.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52 2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0 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4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52 2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0 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52 2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0 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2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0 978 8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 721 5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4,0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2.0.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0 047 4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 149 1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3,7</w:t>
            </w:r>
          </w:p>
        </w:tc>
      </w:tr>
      <w:tr w:rsidR="0028502E" w:rsidRPr="0028502E" w:rsidTr="0028502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2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188 58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94 8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8,5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188 58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94 8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8,5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2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3 657 97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2 621 1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3,3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 657 97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2 621 1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3,3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2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 200 8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 833 1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4,5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 200 8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 833 1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4,5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28502E" w:rsidRPr="0028502E" w:rsidTr="0028502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2.0.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31 4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72 3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3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31 4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72 3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31 4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72 3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28502E" w:rsidRPr="0028502E" w:rsidTr="00527EEA">
        <w:trPr>
          <w:trHeight w:val="17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3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 251 1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 387 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0,8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3.0.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 251 1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 387 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0,8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2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 251 1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 387 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0,8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 251 1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 387 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0,8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880 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62,9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880 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62,9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2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880 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2,9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880 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2,9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628 0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292 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 xml:space="preserve">Непрограммные </w:t>
            </w: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628 0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292 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7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28 0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2 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28 0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92 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6,6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1 457 4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6 623 7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57,8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00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11 457 4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6 623 7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57,8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6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1 317 4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 581 6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8,2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6.0.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1 317 4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 581 6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8,2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1 317 4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 581 6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8,2</w:t>
            </w:r>
          </w:p>
        </w:tc>
      </w:tr>
      <w:tr w:rsidR="0028502E" w:rsidRPr="0028502E" w:rsidTr="0028502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 317 4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 581 6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8,2</w:t>
            </w:r>
          </w:p>
        </w:tc>
      </w:tr>
      <w:tr w:rsidR="0028502E" w:rsidRPr="0028502E" w:rsidTr="0028502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7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4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2 0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7.0.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4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2 0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spellStart"/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1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6 8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28502E" w:rsidRPr="0028502E" w:rsidTr="0028502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Социальное обеспечение и иные </w:t>
            </w: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6 8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28502E" w:rsidRPr="0028502E" w:rsidTr="0028502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1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5 2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28502E" w:rsidRPr="0028502E" w:rsidTr="0028502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5 2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705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242 4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34,4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705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242 4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34,4</w:t>
            </w:r>
          </w:p>
        </w:tc>
      </w:tr>
      <w:tr w:rsidR="0028502E" w:rsidRPr="0028502E" w:rsidTr="0028502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0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05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42 4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4,4</w:t>
            </w:r>
          </w:p>
        </w:tc>
      </w:tr>
      <w:tr w:rsidR="0028502E" w:rsidRPr="0028502E" w:rsidTr="0028502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5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42 4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4,4</w:t>
            </w:r>
          </w:p>
        </w:tc>
      </w:tr>
      <w:tr w:rsidR="0028502E" w:rsidRPr="0028502E" w:rsidTr="0028502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985 29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399 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,5</w:t>
            </w:r>
          </w:p>
        </w:tc>
      </w:tr>
      <w:tr w:rsidR="0028502E" w:rsidRPr="0028502E" w:rsidTr="0028502E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985 29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399 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40,5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985 29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399 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>40,5</w:t>
            </w:r>
          </w:p>
        </w:tc>
      </w:tr>
      <w:tr w:rsidR="0028502E" w:rsidRPr="0028502E" w:rsidTr="0028502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85 29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99 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0,5</w:t>
            </w:r>
          </w:p>
        </w:tc>
      </w:tr>
      <w:tr w:rsidR="0028502E" w:rsidRPr="0028502E" w:rsidTr="0028502E">
        <w:trPr>
          <w:trHeight w:val="25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85 29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99 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0,5</w:t>
            </w:r>
          </w:p>
        </w:tc>
      </w:tr>
      <w:tr w:rsidR="0028502E" w:rsidRPr="0028502E" w:rsidTr="0028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23 389 2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89 742 8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8502E" w:rsidRPr="0028502E" w:rsidRDefault="0028502E" w:rsidP="0028502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02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40,2</w:t>
            </w:r>
          </w:p>
        </w:tc>
      </w:tr>
    </w:tbl>
    <w:p w:rsidR="0028502E" w:rsidRDefault="0028502E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9936" w:type="dxa"/>
        <w:tblInd w:w="108" w:type="dxa"/>
        <w:tblLook w:val="04A0" w:firstRow="1" w:lastRow="0" w:firstColumn="1" w:lastColumn="0" w:noHBand="0" w:noVBand="1"/>
      </w:tblPr>
      <w:tblGrid>
        <w:gridCol w:w="4594"/>
        <w:gridCol w:w="1479"/>
        <w:gridCol w:w="1329"/>
        <w:gridCol w:w="1634"/>
        <w:gridCol w:w="900"/>
      </w:tblGrid>
      <w:tr w:rsidR="000E41A1" w:rsidRPr="000E41A1" w:rsidTr="000E41A1">
        <w:trPr>
          <w:trHeight w:val="30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7</w:t>
            </w:r>
          </w:p>
        </w:tc>
      </w:tr>
      <w:tr w:rsidR="000E41A1" w:rsidRPr="000E41A1" w:rsidTr="000E41A1">
        <w:trPr>
          <w:trHeight w:val="315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0E41A1" w:rsidRPr="000E41A1" w:rsidTr="000E41A1">
        <w:trPr>
          <w:trHeight w:val="315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0E41A1" w:rsidRPr="000E41A1" w:rsidTr="000E41A1">
        <w:trPr>
          <w:trHeight w:val="315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-п</w:t>
            </w:r>
          </w:p>
        </w:tc>
      </w:tr>
      <w:tr w:rsidR="000E41A1" w:rsidRPr="000E41A1" w:rsidTr="000E41A1">
        <w:trPr>
          <w:trHeight w:val="255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41A1" w:rsidRPr="000E41A1" w:rsidTr="000E41A1">
        <w:trPr>
          <w:trHeight w:val="75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нение бюджетных ассигнований по программам и непрограммным расходам бюджета  городского поселения Тутаев за 1 полугодие 2020 года</w:t>
            </w:r>
          </w:p>
        </w:tc>
      </w:tr>
      <w:tr w:rsidR="000E41A1" w:rsidRPr="000E41A1" w:rsidTr="000E41A1">
        <w:trPr>
          <w:trHeight w:val="270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41A1" w:rsidRPr="000E41A1" w:rsidTr="000E41A1">
        <w:trPr>
          <w:trHeight w:val="270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                 Сумма, руб.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исполнение за 1 полугодие 2020 года, руб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E41A1" w:rsidRPr="000E41A1" w:rsidTr="000E41A1">
        <w:trPr>
          <w:trHeight w:val="230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E41A1" w:rsidRPr="000E41A1" w:rsidTr="000E41A1">
        <w:trPr>
          <w:trHeight w:val="531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22 75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E41A1" w:rsidRPr="000E41A1" w:rsidTr="000E41A1">
        <w:trPr>
          <w:trHeight w:val="70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0.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225 78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E41A1" w:rsidRPr="000E41A1" w:rsidTr="000E41A1">
        <w:trPr>
          <w:trHeight w:val="525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0.F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696 9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41A1" w:rsidRPr="000E41A1" w:rsidTr="000E41A1">
        <w:trPr>
          <w:trHeight w:val="525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978 8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721 5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0E41A1" w:rsidRPr="000E41A1" w:rsidTr="000E41A1">
        <w:trPr>
          <w:trHeight w:val="525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 047 4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 149 1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0E41A1" w:rsidRPr="000E41A1" w:rsidTr="000E41A1">
        <w:trPr>
          <w:trHeight w:val="270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1 4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2 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0E41A1" w:rsidRPr="000E41A1" w:rsidTr="000E41A1">
        <w:trPr>
          <w:trHeight w:val="325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738 4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686 4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</w:t>
            </w:r>
          </w:p>
        </w:tc>
      </w:tr>
      <w:tr w:rsidR="000E41A1" w:rsidRPr="000E41A1" w:rsidTr="000E41A1">
        <w:trPr>
          <w:trHeight w:val="525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 293 4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 989 6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0E41A1" w:rsidRPr="000E41A1" w:rsidTr="000E41A1">
        <w:trPr>
          <w:trHeight w:val="270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проект "Дорожная сеть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R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 445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 696 8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,1</w:t>
            </w:r>
          </w:p>
        </w:tc>
      </w:tr>
      <w:tr w:rsidR="000E41A1" w:rsidRPr="000E41A1" w:rsidTr="000E41A1">
        <w:trPr>
          <w:trHeight w:val="220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17 4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1 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</w:tr>
      <w:tr w:rsidR="000E41A1" w:rsidRPr="000E41A1" w:rsidTr="000E41A1">
        <w:trPr>
          <w:trHeight w:val="190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0.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317 4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1 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</w:tr>
      <w:tr w:rsidR="000E41A1" w:rsidRPr="000E41A1" w:rsidTr="000E41A1">
        <w:trPr>
          <w:trHeight w:val="1035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0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E41A1" w:rsidRPr="000E41A1" w:rsidTr="000E41A1">
        <w:trPr>
          <w:trHeight w:val="258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0.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 0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E41A1" w:rsidRPr="000E41A1" w:rsidTr="000E41A1">
        <w:trPr>
          <w:trHeight w:val="525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.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8 4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0E41A1" w:rsidRPr="000E41A1" w:rsidTr="000E41A1">
        <w:trPr>
          <w:trHeight w:val="780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.0.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8 4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0E41A1" w:rsidRPr="000E41A1" w:rsidTr="000E41A1">
        <w:trPr>
          <w:trHeight w:val="780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.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E41A1" w:rsidRPr="000E41A1" w:rsidTr="000E41A1">
        <w:trPr>
          <w:trHeight w:val="512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.0.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E41A1" w:rsidRPr="000E41A1" w:rsidTr="000E41A1">
        <w:trPr>
          <w:trHeight w:val="780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41A1" w:rsidRPr="000E41A1" w:rsidTr="000E41A1">
        <w:trPr>
          <w:trHeight w:val="525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.0.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41A1" w:rsidRPr="000E41A1" w:rsidTr="000E41A1">
        <w:trPr>
          <w:trHeight w:val="780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7 2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56 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1</w:t>
            </w:r>
          </w:p>
        </w:tc>
      </w:tr>
      <w:tr w:rsidR="000E41A1" w:rsidRPr="000E41A1" w:rsidTr="000E41A1">
        <w:trPr>
          <w:trHeight w:val="19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гарантиров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</w:t>
            </w: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му  обеспечению  населения питьевой водой, очистки сточных вод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храны источников питьевого водоснабжения от загрязне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.0.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42 6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2 6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0E41A1" w:rsidRPr="000E41A1" w:rsidTr="000E41A1">
        <w:trPr>
          <w:trHeight w:val="270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едеральный проект "Оздоровление Волги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.0.G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64 6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64 3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41A1" w:rsidRPr="000E41A1" w:rsidTr="000E41A1">
        <w:trPr>
          <w:trHeight w:val="265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 0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41A1" w:rsidRPr="000E41A1" w:rsidTr="000E41A1">
        <w:trPr>
          <w:trHeight w:val="2445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.0.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 0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41A1" w:rsidRPr="000E41A1" w:rsidTr="000E41A1">
        <w:trPr>
          <w:trHeight w:val="1035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251 1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87 7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8</w:t>
            </w:r>
          </w:p>
        </w:tc>
      </w:tr>
      <w:tr w:rsidR="000E41A1" w:rsidRPr="000E41A1" w:rsidTr="000E41A1">
        <w:trPr>
          <w:trHeight w:val="362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.0.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 251 1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87 7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8</w:t>
            </w:r>
          </w:p>
        </w:tc>
      </w:tr>
      <w:tr w:rsidR="000E41A1" w:rsidRPr="000E41A1" w:rsidTr="000E41A1">
        <w:trPr>
          <w:trHeight w:val="513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41A1" w:rsidRPr="000E41A1" w:rsidTr="000E41A1">
        <w:trPr>
          <w:trHeight w:val="780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.0.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41A1" w:rsidRPr="000E41A1" w:rsidTr="000E41A1">
        <w:trPr>
          <w:trHeight w:val="270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495 78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225 5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6</w:t>
            </w:r>
          </w:p>
        </w:tc>
      </w:tr>
      <w:tr w:rsidR="000E41A1" w:rsidRPr="000E41A1" w:rsidTr="000E41A1">
        <w:trPr>
          <w:trHeight w:val="270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.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893 4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517 2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3</w:t>
            </w:r>
          </w:p>
        </w:tc>
      </w:tr>
      <w:tr w:rsidR="000E41A1" w:rsidRPr="000E41A1" w:rsidTr="000E41A1">
        <w:trPr>
          <w:trHeight w:val="270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 389 2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742 8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</w:t>
            </w:r>
          </w:p>
        </w:tc>
      </w:tr>
    </w:tbl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5"/>
        <w:gridCol w:w="1644"/>
        <w:gridCol w:w="1417"/>
        <w:gridCol w:w="1539"/>
        <w:gridCol w:w="756"/>
      </w:tblGrid>
      <w:tr w:rsidR="000E41A1" w:rsidRPr="000E41A1" w:rsidTr="000E41A1">
        <w:trPr>
          <w:trHeight w:val="28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RANGE!B1:F107"/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8</w:t>
            </w:r>
            <w:bookmarkEnd w:id="5"/>
          </w:p>
        </w:tc>
      </w:tr>
      <w:tr w:rsidR="000E41A1" w:rsidRPr="000E41A1" w:rsidTr="000E41A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0E41A1" w:rsidRPr="000E41A1" w:rsidTr="000E41A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0E41A1" w:rsidRPr="000E41A1" w:rsidTr="000E41A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A2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-п</w:t>
            </w:r>
          </w:p>
        </w:tc>
      </w:tr>
      <w:tr w:rsidR="000E41A1" w:rsidRPr="000E41A1" w:rsidTr="000E41A1">
        <w:trPr>
          <w:trHeight w:val="315"/>
        </w:trPr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bottom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41A1" w:rsidRPr="000E41A1" w:rsidTr="000E41A1">
        <w:trPr>
          <w:trHeight w:val="9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нение по  межбюджетным трансфертам, </w:t>
            </w:r>
            <w:proofErr w:type="gramStart"/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яемых</w:t>
            </w:r>
            <w:proofErr w:type="gramEnd"/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бюджета городского поселения Тутаев бюджету Тутаевского муниципального района по направлениям использования за 1 полугодие 2020 года</w:t>
            </w:r>
          </w:p>
        </w:tc>
      </w:tr>
      <w:tr w:rsidR="000E41A1" w:rsidRPr="000E41A1" w:rsidTr="000E41A1">
        <w:trPr>
          <w:trHeight w:val="330"/>
        </w:trPr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bottom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41A1" w:rsidRPr="000E41A1" w:rsidTr="000E41A1">
        <w:trPr>
          <w:trHeight w:val="1575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направления расход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н, руб.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исполнение за 1 полугодие 2020 года, руб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E41A1" w:rsidRPr="000E41A1" w:rsidTr="000E41A1">
        <w:trPr>
          <w:trHeight w:val="100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68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41A1" w:rsidRPr="000E41A1" w:rsidTr="000E41A1">
        <w:trPr>
          <w:trHeight w:val="130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9 6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</w:tr>
      <w:tr w:rsidR="000E41A1" w:rsidRPr="000E41A1" w:rsidTr="000E41A1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41 44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0 7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E41A1" w:rsidRPr="000E41A1" w:rsidTr="000E41A1">
        <w:trPr>
          <w:trHeight w:val="126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</w:tr>
      <w:tr w:rsidR="000E41A1" w:rsidRPr="000E41A1" w:rsidTr="000E41A1">
        <w:trPr>
          <w:trHeight w:val="94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2 61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6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41A1" w:rsidRPr="000E41A1" w:rsidTr="000E41A1">
        <w:trPr>
          <w:trHeight w:val="9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1 88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2 5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</w:tr>
      <w:tr w:rsidR="000E41A1" w:rsidRPr="000E41A1" w:rsidTr="000E41A1">
        <w:trPr>
          <w:trHeight w:val="94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1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0E41A1" w:rsidRPr="000E41A1" w:rsidTr="000E41A1">
        <w:trPr>
          <w:trHeight w:val="94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0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0E41A1" w:rsidRPr="000E41A1" w:rsidTr="000E41A1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2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</w:tr>
      <w:tr w:rsidR="000E41A1" w:rsidRPr="000E41A1" w:rsidTr="000E41A1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41A1" w:rsidRPr="000E41A1" w:rsidTr="000E41A1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1 1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7 7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0E41A1" w:rsidRPr="000E41A1" w:rsidTr="000E41A1">
        <w:trPr>
          <w:trHeight w:val="94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8 58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 8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0E41A1" w:rsidRPr="000E41A1" w:rsidTr="000E41A1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57 97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21 1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0E41A1" w:rsidRPr="000E41A1" w:rsidTr="000E41A1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 84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3 1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</w:tr>
      <w:tr w:rsidR="000E41A1" w:rsidRPr="000E41A1" w:rsidTr="000E41A1">
        <w:trPr>
          <w:trHeight w:val="126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0E41A1" w:rsidRPr="000E41A1" w:rsidTr="000E41A1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 4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3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0E41A1" w:rsidRPr="000E41A1" w:rsidTr="000E41A1">
        <w:trPr>
          <w:trHeight w:val="94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3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0E41A1" w:rsidRPr="000E41A1" w:rsidTr="000E41A1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9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E41A1" w:rsidRPr="000E41A1" w:rsidTr="000E41A1">
        <w:trPr>
          <w:trHeight w:val="94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E41A1" w:rsidRPr="000E41A1" w:rsidTr="000E41A1">
        <w:trPr>
          <w:trHeight w:val="94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 по капитальному ремонту лифтов в МКД, </w:t>
            </w: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части жилых помещений находящихся в муниципальной собствен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41A1" w:rsidRPr="000E41A1" w:rsidTr="000E41A1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5 78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0E41A1" w:rsidRPr="000E41A1" w:rsidTr="000E41A1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0E41A1" w:rsidRPr="000E41A1" w:rsidTr="000E41A1">
        <w:trPr>
          <w:trHeight w:val="96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1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9</w:t>
            </w:r>
          </w:p>
        </w:tc>
      </w:tr>
      <w:tr w:rsidR="000E41A1" w:rsidRPr="000E41A1" w:rsidTr="000E41A1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E41A1" w:rsidRPr="000E41A1" w:rsidTr="000E41A1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0E41A1" w:rsidRPr="000E41A1" w:rsidTr="000E41A1">
        <w:trPr>
          <w:trHeight w:val="126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6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</w:tr>
      <w:tr w:rsidR="000E41A1" w:rsidRPr="000E41A1" w:rsidTr="000E41A1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8 9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0E41A1" w:rsidRPr="000E41A1" w:rsidTr="000E41A1">
        <w:trPr>
          <w:trHeight w:val="79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0E41A1" w:rsidRPr="000E41A1" w:rsidTr="000E41A1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7 99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8 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E41A1" w:rsidRPr="000E41A1" w:rsidTr="000E41A1">
        <w:trPr>
          <w:trHeight w:val="994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6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4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0E41A1" w:rsidRPr="000E41A1" w:rsidTr="000E41A1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0E41A1" w:rsidRPr="000E41A1" w:rsidTr="000E41A1">
        <w:trPr>
          <w:trHeight w:val="126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4 65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4 3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E41A1" w:rsidRPr="000E41A1" w:rsidTr="000E41A1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 97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41A1" w:rsidRPr="000E41A1" w:rsidTr="000E41A1">
        <w:trPr>
          <w:trHeight w:val="6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41A1" w:rsidRPr="000E41A1" w:rsidTr="000E41A1">
        <w:trPr>
          <w:trHeight w:val="1275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27 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</w:tr>
      <w:tr w:rsidR="000E41A1" w:rsidRPr="000E41A1" w:rsidTr="000E41A1">
        <w:trPr>
          <w:trHeight w:val="33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0E41A1" w:rsidRPr="000E41A1" w:rsidRDefault="000E41A1" w:rsidP="000E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553 95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955 8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1A1" w:rsidRPr="000E41A1" w:rsidRDefault="000E41A1" w:rsidP="000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</w:tbl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50713" w:rsidRPr="00A50713" w:rsidRDefault="00A50713" w:rsidP="00A5071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1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50713" w:rsidRPr="00A50713" w:rsidRDefault="00A50713" w:rsidP="00A50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hAnsi="Times New Roman" w:cs="Times New Roman"/>
          <w:b/>
          <w:sz w:val="24"/>
          <w:szCs w:val="24"/>
        </w:rPr>
        <w:t>к проекту постановления Администрации Тутаевского муниципального района «Об утверждении отчета об исполнении бюджета городского поселения Тутаев за 1 полугодие 2020 года»</w:t>
      </w:r>
    </w:p>
    <w:p w:rsidR="00A50713" w:rsidRPr="00A50713" w:rsidRDefault="00A50713" w:rsidP="00A50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A50713" w:rsidRPr="00A50713" w:rsidRDefault="00A50713" w:rsidP="00A507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городском поселении Тутаев.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A50713" w:rsidRPr="00A50713" w:rsidRDefault="00A50713" w:rsidP="00A50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A50713" w:rsidRPr="00A50713" w:rsidSect="00A50713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50713" w:rsidRPr="00A50713" w:rsidRDefault="00A50713" w:rsidP="00A5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7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сполнение доходной части бюджета</w:t>
      </w:r>
      <w:r w:rsidRPr="00A5071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поселения Тутаев</w:t>
      </w:r>
    </w:p>
    <w:p w:rsidR="00A50713" w:rsidRPr="00A50713" w:rsidRDefault="00A50713" w:rsidP="00A507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0713" w:rsidRPr="00A50713" w:rsidRDefault="00A50713" w:rsidP="00A50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олугодия 2020 года плановое задание по доходам бюджета поселения выполнено на 41,0%. В бюджет города зачислено доходов с учетом безвозмездных поступлений 87 680,63 тыс. рублей, при уточненных плановых бюджетных назначениях 214 069,31 тыс. рублей.</w:t>
      </w:r>
    </w:p>
    <w:p w:rsidR="00A50713" w:rsidRPr="00A50713" w:rsidRDefault="00A50713" w:rsidP="00A50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оказателями 2019 года общая сумма фактически поступивших доходов за полугодие 2020 года увеличилась на 27 285,68 тыс. рублей или на 45,2%, в том числе:</w:t>
      </w:r>
    </w:p>
    <w:p w:rsidR="00A50713" w:rsidRPr="00A50713" w:rsidRDefault="00A50713" w:rsidP="00A50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налоговых и неналоговых доходов бюджета за полугодие 2020 года составил 48 325,40 тыс. рублей, или 45,1% к плановым назначениям (107 279,34 тыс. рублей), по сравнению с полугодием 2019 годом поступление увеличилось на 7,0% или на 3 166,50 тыс. рублей;</w:t>
      </w:r>
    </w:p>
    <w:p w:rsidR="00A50713" w:rsidRPr="00A50713" w:rsidRDefault="00A50713" w:rsidP="00A50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ые поступления за полугодие 2020 года зачислены в сумме 39 355,22 тыс. рублей, что составляет 36,9% от плана (106,79 тыс. рублей), по сравнению с полугодием 2019 года безвозмездные поступления увеличились в 2,6 раза или на 24 119,19 тыс. рублей.</w:t>
      </w:r>
    </w:p>
    <w:p w:rsidR="00A50713" w:rsidRPr="00A50713" w:rsidRDefault="00A50713" w:rsidP="00A507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13">
        <w:rPr>
          <w:rFonts w:ascii="Times New Roman" w:hAnsi="Times New Roman" w:cs="Times New Roman"/>
          <w:sz w:val="24"/>
          <w:szCs w:val="24"/>
        </w:rPr>
        <w:t>Налоговые доходы за полугодие 2020 года составили 38 291,12 тыс. рублей (40,1% от плана в 95 579,34 тыс. рублей), за аналогичный период прошлого 2019года –38 275,88 тыс. рублей, в том числе:</w:t>
      </w:r>
    </w:p>
    <w:p w:rsidR="00A50713" w:rsidRPr="00A50713" w:rsidRDefault="00A50713" w:rsidP="00A507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13">
        <w:rPr>
          <w:rFonts w:ascii="Times New Roman" w:hAnsi="Times New Roman" w:cs="Times New Roman"/>
          <w:sz w:val="24"/>
          <w:szCs w:val="24"/>
        </w:rPr>
        <w:t>- налог на доходы физических лиц за полугодие 2020 года составил 20 858,59 тыс. рублей или 42,5% от запланированной суммы в размере 49 109,00 тыс. рублей, за полугодие 2019 года – 21 697,17 тыс. рублей;</w:t>
      </w:r>
    </w:p>
    <w:p w:rsidR="00A50713" w:rsidRPr="00A50713" w:rsidRDefault="00A50713" w:rsidP="00A507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13">
        <w:rPr>
          <w:rFonts w:ascii="Times New Roman" w:hAnsi="Times New Roman" w:cs="Times New Roman"/>
          <w:sz w:val="24"/>
          <w:szCs w:val="24"/>
        </w:rPr>
        <w:t>- земельный налог за полугодие 2020 года получен в сумме 14 933,10 тыс. рублей, что составляет 56,5% от плановых показателей в размере 26432,0 тыс. рублей, за полугодие 2019 года – 14 012,85 тыс. рублей, в том числе:</w:t>
      </w:r>
    </w:p>
    <w:p w:rsidR="00A50713" w:rsidRPr="00A50713" w:rsidRDefault="00A50713" w:rsidP="00A507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13">
        <w:rPr>
          <w:rFonts w:ascii="Times New Roman" w:hAnsi="Times New Roman" w:cs="Times New Roman"/>
          <w:sz w:val="24"/>
          <w:szCs w:val="24"/>
        </w:rPr>
        <w:t>- земельный налог с организаций за полугодие 2020 года получен в сумме 14 413,78 тыс. рублей, за полугодие 2019 года – в сумме 13 473,58 тыс. рублей;</w:t>
      </w:r>
    </w:p>
    <w:p w:rsidR="00A50713" w:rsidRPr="00A50713" w:rsidRDefault="00A50713" w:rsidP="00A507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13">
        <w:rPr>
          <w:rFonts w:ascii="Times New Roman" w:hAnsi="Times New Roman" w:cs="Times New Roman"/>
          <w:sz w:val="24"/>
          <w:szCs w:val="24"/>
        </w:rPr>
        <w:t>- земельный налог с физических лиц за полугодие 2020 года получен в сумме 519,32 тыс. рублей, за полугодие 2019 года – 539,27 тыс. рублей;</w:t>
      </w:r>
    </w:p>
    <w:p w:rsidR="00A50713" w:rsidRPr="00A50713" w:rsidRDefault="00A50713" w:rsidP="00A507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13">
        <w:rPr>
          <w:rFonts w:ascii="Times New Roman" w:hAnsi="Times New Roman" w:cs="Times New Roman"/>
          <w:sz w:val="24"/>
          <w:szCs w:val="24"/>
        </w:rPr>
        <w:t>- единый сельскохозяйственный налог за полугодие 2020 года получен в сумме 82,78 тыс. рублей, что составляет 162,3% от плана в размере 51,00 тыс. рублей, за полугодие 2019 года – 39,84 тыс. рублей;</w:t>
      </w:r>
    </w:p>
    <w:p w:rsidR="00A50713" w:rsidRPr="00A50713" w:rsidRDefault="00A50713" w:rsidP="00A507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13">
        <w:rPr>
          <w:rFonts w:ascii="Times New Roman" w:hAnsi="Times New Roman" w:cs="Times New Roman"/>
          <w:sz w:val="24"/>
          <w:szCs w:val="24"/>
        </w:rPr>
        <w:t>- налог на имущество физических лиц за полугодие 2020 года поступил в сумме 1 337,63 тыс. рублей, что составляет 7,7% от плана в размере 17 334,00 тыс. рублей, за полугодие 2019 года – 1 524,59 тыс. рублей;</w:t>
      </w:r>
    </w:p>
    <w:p w:rsidR="00A50713" w:rsidRPr="00A50713" w:rsidRDefault="00A50713" w:rsidP="00A507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713">
        <w:rPr>
          <w:rFonts w:ascii="Times New Roman" w:hAnsi="Times New Roman" w:cs="Times New Roman"/>
          <w:sz w:val="24"/>
          <w:szCs w:val="24"/>
        </w:rPr>
        <w:t xml:space="preserve">- акцизы на нефтепродукты за полугодие 2020 года при плане 2 653,34 тыс. рублей фактически поступили в сумме 1 079,02 тыс. рублей (40,7% от плана), за полугодие 2019 года – 1 001,43 тыс. рублей. </w:t>
      </w:r>
    </w:p>
    <w:p w:rsidR="00A50713" w:rsidRPr="00A50713" w:rsidRDefault="00A50713" w:rsidP="00A507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13">
        <w:rPr>
          <w:rFonts w:ascii="Times New Roman" w:hAnsi="Times New Roman" w:cs="Times New Roman"/>
          <w:sz w:val="24"/>
          <w:szCs w:val="24"/>
        </w:rPr>
        <w:t>Неналоговые доходы и прочие поступления за полугодие 2020 года составили 10 034,28 тыс. рублей (85,8% от плана в размере 11 700,00 тыс. рублей), за полугодие 2019 года – 6 883,03 тыс. рублей, в том числе:</w:t>
      </w:r>
    </w:p>
    <w:p w:rsidR="00A50713" w:rsidRPr="00A50713" w:rsidRDefault="00A50713" w:rsidP="00A507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13">
        <w:rPr>
          <w:rFonts w:ascii="Times New Roman" w:hAnsi="Times New Roman" w:cs="Times New Roman"/>
          <w:sz w:val="24"/>
          <w:szCs w:val="24"/>
        </w:rPr>
        <w:t xml:space="preserve">- доходы от использования имущества, находящегося в муниципальной собственности за полугодие 2020 года, поступили в сумме 5 333,48 тыс. рублей или 53,2% от плановых </w:t>
      </w:r>
      <w:r w:rsidRPr="00A50713">
        <w:rPr>
          <w:rFonts w:ascii="Times New Roman" w:hAnsi="Times New Roman" w:cs="Times New Roman"/>
          <w:sz w:val="24"/>
          <w:szCs w:val="24"/>
        </w:rPr>
        <w:lastRenderedPageBreak/>
        <w:t>назначений в размере 10 020,00 тыс. рублей, за полугодие 2019 года – 4 861,62 тыс. рублей;</w:t>
      </w:r>
    </w:p>
    <w:p w:rsidR="00A50713" w:rsidRPr="00A50713" w:rsidRDefault="00A50713" w:rsidP="00A507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13">
        <w:rPr>
          <w:rFonts w:ascii="Times New Roman" w:hAnsi="Times New Roman" w:cs="Times New Roman"/>
          <w:sz w:val="24"/>
          <w:szCs w:val="24"/>
        </w:rPr>
        <w:t>- доходы от продажи материальных и нематериальных активов за полугодие 2020 года поступили в сумме 3 492,25 тыс. рублей или 465,6% от плана в размере 750,00 тыс. рублей, за полугодие 2019 года – 1 529,33 тыс. рублей;</w:t>
      </w:r>
    </w:p>
    <w:p w:rsidR="00A50713" w:rsidRPr="00A50713" w:rsidRDefault="00A50713" w:rsidP="00A507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13">
        <w:rPr>
          <w:rFonts w:ascii="Times New Roman" w:hAnsi="Times New Roman" w:cs="Times New Roman"/>
          <w:sz w:val="24"/>
          <w:szCs w:val="24"/>
        </w:rPr>
        <w:t>- штрафы в бюджет городского поселения Тутаев за полугодие 2020 года поступили в сумме 1 107,62 тыс. рублей, что составляет 443,1% от плана 250,00 тыс. рублей, за полугодие 2019 года – 167,96 тыс. рублей;</w:t>
      </w:r>
    </w:p>
    <w:p w:rsidR="00A50713" w:rsidRPr="00A50713" w:rsidRDefault="00A50713" w:rsidP="00A5071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13">
        <w:rPr>
          <w:rFonts w:ascii="Times New Roman" w:hAnsi="Times New Roman" w:cs="Times New Roman"/>
          <w:sz w:val="24"/>
          <w:szCs w:val="24"/>
        </w:rPr>
        <w:t>- прочие неналоговые доходы бюджетов городских поселений за полугодие 2020 года поступили в сумме 100,93 тыс. рублей или 14,8% от плана в размере 680,0 тыс. рублей, за полугодие 2019 года – 263,77 тыс. рублей.</w:t>
      </w:r>
    </w:p>
    <w:p w:rsidR="00A50713" w:rsidRPr="00A50713" w:rsidRDefault="00A50713" w:rsidP="00A507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50713" w:rsidRPr="00A50713" w:rsidRDefault="00A50713" w:rsidP="00A507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A50713" w:rsidRPr="00A50713" w:rsidSect="00392750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50713" w:rsidRPr="00A50713" w:rsidRDefault="00A50713" w:rsidP="00A507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0713">
        <w:rPr>
          <w:rFonts w:ascii="Times New Roman" w:hAnsi="Times New Roman" w:cs="Times New Roman"/>
          <w:b/>
          <w:i/>
          <w:sz w:val="24"/>
          <w:szCs w:val="24"/>
        </w:rPr>
        <w:lastRenderedPageBreak/>
        <w:t>Исполнение расходной части бюджета</w:t>
      </w:r>
    </w:p>
    <w:p w:rsidR="00A50713" w:rsidRPr="00A50713" w:rsidRDefault="00A50713" w:rsidP="00A5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713">
        <w:rPr>
          <w:rFonts w:ascii="Times New Roman" w:hAnsi="Times New Roman" w:cs="Times New Roman"/>
          <w:b/>
          <w:i/>
          <w:sz w:val="24"/>
          <w:szCs w:val="24"/>
        </w:rPr>
        <w:t>городского поселения Тутаев</w:t>
      </w:r>
    </w:p>
    <w:p w:rsidR="00A50713" w:rsidRPr="00A50713" w:rsidRDefault="00A50713" w:rsidP="00A5071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</w:p>
    <w:p w:rsidR="00A50713" w:rsidRPr="00A50713" w:rsidRDefault="00A50713" w:rsidP="00A507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gramStart"/>
      <w:r w:rsidRPr="00A50713">
        <w:rPr>
          <w:rFonts w:ascii="Times New Roman" w:hAnsi="Times New Roman" w:cs="Times New Roman"/>
          <w:sz w:val="24"/>
          <w:szCs w:val="24"/>
        </w:rPr>
        <w:t xml:space="preserve">Исполнение расходной части бюджета городского поселения Тутаев </w:t>
      </w: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полугодие  2020 года </w:t>
      </w:r>
      <w:r w:rsidRPr="00A50713">
        <w:rPr>
          <w:rFonts w:ascii="Times New Roman" w:hAnsi="Times New Roman" w:cs="Times New Roman"/>
          <w:sz w:val="24"/>
          <w:szCs w:val="24"/>
        </w:rPr>
        <w:t>осуществлялось согласно утвержденного бюджета городского поселения Тутаев и сводной бюджетной росписи в пределах поступающих доходов и источников внутреннего финансирования дефицита бюджета городского поселения Тутаев  запланированных на 2020 год, и составило 89 742,9 тыс. рублей или 40,2 % от утвержденного плана (223 389,2  тыс. рублей).</w:t>
      </w:r>
      <w:proofErr w:type="gramEnd"/>
    </w:p>
    <w:p w:rsidR="00A50713" w:rsidRPr="00A50713" w:rsidRDefault="00A50713" w:rsidP="00A50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полугодие 2020 года </w:t>
      </w:r>
      <w:r w:rsidRPr="00A50713">
        <w:rPr>
          <w:rFonts w:ascii="Times New Roman" w:hAnsi="Times New Roman" w:cs="Times New Roman"/>
          <w:sz w:val="24"/>
          <w:szCs w:val="24"/>
        </w:rPr>
        <w:t>из бюджета городского поселения Тутаев бюджету Тутаевского муниципального района были предоставлены межбюджетные трансферты в размере 75 955,81 тыс. рублей, что составляет 39,2 % от запланированных годовых показателей (193 553,95 тыс. рублей)</w:t>
      </w:r>
      <w:proofErr w:type="gramStart"/>
      <w:r w:rsidRPr="00A5071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50713">
        <w:rPr>
          <w:rFonts w:ascii="Times New Roman" w:hAnsi="Times New Roman" w:cs="Times New Roman"/>
          <w:sz w:val="24"/>
          <w:szCs w:val="24"/>
        </w:rPr>
        <w:t>еречисление межбюджетных трансфертов производилось в пределах сумм, необходимых для оплаты денежных обязательств по расходам получателей средств бюджета городского поселения Тутаев, в соответствии с предоставленными заявками.</w:t>
      </w:r>
    </w:p>
    <w:p w:rsidR="00A50713" w:rsidRPr="00A50713" w:rsidRDefault="00A50713" w:rsidP="00A5071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полугодие 2020 года на финансирование мероприятий в рамках муниципальных программ городского поселения Тутаев, из бюджетов всех уровней, фактически израсходовано – </w:t>
      </w:r>
      <w:r w:rsidRPr="00A50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 225,6 тыс.</w:t>
      </w: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38,6 % от плана). Плановые цифры на реализацию 12-и муниципальных программ городского поселения Тутаев составляют 171 495,8 тыс. рублей, в том числе 76 043,9тыс. рублей федеральные и областные средства.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нение расходной части 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юджета городского поселения Тутаев за</w:t>
      </w:r>
      <w:proofErr w:type="gramStart"/>
      <w:r w:rsidRPr="00A507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proofErr w:type="gramEnd"/>
      <w:r w:rsidRPr="00A507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годие  2020 года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A507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азрезе муниципальных программ и не программных расходов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13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«Формирование современной городской среды на территории городского поселения Тутаев»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екта «Формирование комфортной городской среды»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ектов создания комфортной городской среды в малых городах и исторических поселениях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МКУ «ЦКО» ТМР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х источников финансирования на выполнение мероприятий муниципальной программы в 2020 году предусмотрены  бюджетные ассигнования в размере 19 922,8 тыс. рублей, в том числе из федерального бюджета – 10 667,6 тыс. рублей; из бюджета Ярославской области –444,5 тыс. рублей.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ые расходы</w:t>
      </w:r>
      <w:r w:rsidRPr="00A50713">
        <w:rPr>
          <w:rFonts w:ascii="Times New Roman" w:hAnsi="Times New Roman" w:cs="Times New Roman"/>
          <w:sz w:val="24"/>
          <w:szCs w:val="24"/>
        </w:rPr>
        <w:t xml:space="preserve"> за 1 полугодие 2020 года</w:t>
      </w: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составляют 10,6 тыс. рублей, произведена оплата ПСД по объектам формирования современной городской среды.</w:t>
      </w:r>
    </w:p>
    <w:p w:rsidR="00A50713" w:rsidRPr="00A50713" w:rsidRDefault="00A50713" w:rsidP="00A5071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50713" w:rsidRPr="00A50713" w:rsidRDefault="00A50713" w:rsidP="00A5071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1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«Благоустройство и озеленение территории городского поселения Тутаев» 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и озеленение территории городского поселения Тутаев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благоустройство мест захоронений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МУ «Агентство по развитию ТМР»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2020 году предусмотрены бюджетные ассигнования в размере 30 978,8 тыс. рублей.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жбюджетных отношений муниципальная программа за 1 полугодие 2020 года реализована в сумме 16 721,6 тыс. рублей или 54,0% от плана.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ислены межбюджетные трансферты на выполнение мероприятий по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е содержания сетей уличного освещения на территории г. Тутаев в сумме -694,8 тыс. рублей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учреждения по благоустройству территории г. Тутаев (материалы, инструменты, заработная плата) - 12 621,2 тыс. рублей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лате содержания территорий кладбищ на территории г. Тутаев в сумме - 572,4 тыс. рублей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ы по внешнему благоустройству территории </w:t>
      </w:r>
      <w:proofErr w:type="spellStart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proofErr w:type="spellEnd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аев – 2 833,2 тыс. рублей, из них: оплачена кредиторская задолженность 2019 года в сумме 1 014,2 тыс. рублей (пешеходная дорожка 351,0 тыс. рублей, вывоз мусора 66,8 тыс. рублей, содержание контейнерных площадок 497,4 тыс. рублей, геодезия 99,0 тыс. рублей)</w:t>
      </w:r>
      <w:proofErr w:type="gramStart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смет 106,0 тыс. рублей, выпиловка деревьев  770,0 тыс. рублей, содержание пляжа 29,6 тыс. рублей, изготовление табличек – 105,8 тыс. рублей, вывоз мусора 308,0 тыс. рублей и содержание контейнерных площадок 499,6 тыс. рублей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1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</w:t>
      </w:r>
    </w:p>
    <w:p w:rsidR="00A50713" w:rsidRPr="00A50713" w:rsidRDefault="00A50713" w:rsidP="00A5071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13">
        <w:rPr>
          <w:rFonts w:ascii="Times New Roman" w:eastAsia="Calibri" w:hAnsi="Times New Roman" w:cs="Times New Roman"/>
          <w:b/>
          <w:sz w:val="24"/>
          <w:szCs w:val="24"/>
        </w:rPr>
        <w:t xml:space="preserve">«Развитие и содержание дорожного хозяйства </w:t>
      </w:r>
    </w:p>
    <w:p w:rsidR="00A50713" w:rsidRPr="00A50713" w:rsidRDefault="00A50713" w:rsidP="00A5071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13">
        <w:rPr>
          <w:rFonts w:ascii="Times New Roman" w:eastAsia="Calibri" w:hAnsi="Times New Roman" w:cs="Times New Roman"/>
          <w:b/>
          <w:sz w:val="24"/>
          <w:szCs w:val="24"/>
        </w:rPr>
        <w:t>на территории городского поселения Тутаев»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муниципальной программы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ожная деятельность в отношении дорожной сети городского поселения Тутаев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КМУ «ЦКО» ТМР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х источников финансирования на выполнение мероприятий муниципальной программы в 2020 году предусмотрены  бюджетные ассигнования в размере 88 738,4 тыс. рублей, в том числе из бюджета Ярославской области – 53 901,9 тыс. рублей.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жбюджетных отношений муниципальная программа за 1 квартал 2020 года реализована в сумме 35 686,5 тыс. рублей или 40,2% от плана.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мероприятия по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ю соответствующих работ и проведению необходимых государственных экспертиз -1 100,8 тыс. рублей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ю автомобильных дорог местного значения – 2 847,9 тыс. рублей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у автомобильных дорог местного значения – 1 293,0 тыс. рублей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ю коммунальной техники (лизинг) – 1 620,8 тыс. рублей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ю мероприятий по обеспечению безопасности дорожного движения на автодорогах местного значения –259,1тыс. рублей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оприятий в рамках «Агломерация»: из областного бюджета 16 827,2 тыс. рублей и из бюджета поселения 1 869,7 тыс. рублей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иных мероприятий в отношении автодорог местного значения городского поселения – обеспечение деятельности организации -9 868,0 тыс. рублей, в том числе: заработная плата, налоги, ГСМ, з/части, материалы, задолженность по исполнительным листам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молодым семьям социальных выплат на приобретение (строительство) жилья»</w:t>
      </w:r>
    </w:p>
    <w:p w:rsidR="00A50713" w:rsidRPr="00A50713" w:rsidRDefault="00A50713" w:rsidP="00A5071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реализации муниципальной программы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молодых семей в приобретении (строительстве) жилья на территории городского поселения Тутаев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Управление жилищной политики Администрации Тутаевского муниципального района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выполнение мероприятий муниципальной программы в 2020 году были запланированы бюджетные ассигнования в размере 11 317,4 тыс. рублей из них 6 960,4 тыс. рублей средства федерального бюджета, 2 178,9 тыс. рублей – областные средства, 2 177,9 тыс. рублей средства поселения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полугодие 2020 года кассовые расходы по данной программе составили 6 581,7 тыс. рублей (58,2 % от плановых показателей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 исполнения:</w:t>
      </w:r>
    </w:p>
    <w:p w:rsidR="00A50713" w:rsidRPr="00A50713" w:rsidRDefault="00A50713" w:rsidP="00A50713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713">
        <w:rPr>
          <w:rFonts w:ascii="Times New Roman" w:eastAsia="Calibri" w:hAnsi="Times New Roman" w:cs="Times New Roman"/>
          <w:sz w:val="24"/>
          <w:szCs w:val="24"/>
        </w:rPr>
        <w:t>7 (семь) семей обеспечены социальными выплатами на приобретение (строительство) жилья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ддержка граждан, проживающих на территории городского поселения Тутаевского муниципального района Ярославской области, в сфере ипотечного жилищного кредитования» 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направления реализации муниципальной программы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граждан, проживающих на территории городского поселения Тутаев, в сфере ипотечного жилищного кредитования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- Администрация ТМР (Управление жилищной политики Администрации Тутаевского муниципального района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2020 году запланированы бюджетные ассигнования в размере 140,0 тыс. рублей, из них 70 тыс. рублей областные средства, 70,0 тыс. </w:t>
      </w:r>
      <w:proofErr w:type="gramStart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-средства</w:t>
      </w:r>
      <w:proofErr w:type="gramEnd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утаев на возмещение части ежемесячных </w:t>
      </w:r>
      <w:proofErr w:type="spellStart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итетных</w:t>
      </w:r>
      <w:proofErr w:type="spellEnd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й по кредиту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полугодие 2020 года кассовые расходы по данной программе составили 42,1 </w:t>
      </w:r>
      <w:proofErr w:type="spellStart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,1 % от плановых показателей).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 исполнения:</w:t>
      </w:r>
    </w:p>
    <w:p w:rsidR="00A50713" w:rsidRPr="00A50713" w:rsidRDefault="00A50713" w:rsidP="00A50713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713">
        <w:rPr>
          <w:rFonts w:ascii="Times New Roman" w:eastAsia="Calibri" w:hAnsi="Times New Roman" w:cs="Times New Roman"/>
          <w:sz w:val="24"/>
          <w:szCs w:val="24"/>
        </w:rPr>
        <w:t xml:space="preserve">4 (четыре) семьи получили субсидии на возмещение части ежемесячных </w:t>
      </w:r>
      <w:proofErr w:type="spellStart"/>
      <w:r w:rsidRPr="00A50713">
        <w:rPr>
          <w:rFonts w:ascii="Times New Roman" w:eastAsia="Calibri" w:hAnsi="Times New Roman" w:cs="Times New Roman"/>
          <w:sz w:val="24"/>
          <w:szCs w:val="24"/>
        </w:rPr>
        <w:t>аннуитетных</w:t>
      </w:r>
      <w:proofErr w:type="spellEnd"/>
      <w:r w:rsidRPr="00A50713">
        <w:rPr>
          <w:rFonts w:ascii="Times New Roman" w:eastAsia="Calibri" w:hAnsi="Times New Roman" w:cs="Times New Roman"/>
          <w:sz w:val="24"/>
          <w:szCs w:val="24"/>
        </w:rPr>
        <w:t xml:space="preserve"> платежей по кредиту (займу) (Субсидия 2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беспечение населения городского поселения Тутаев банными услугами»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реализации муниципальной программы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доступность банных услуг, для всех категорий граждан городского поселения Тутаев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Центр управления жилищно-коммунальным комплексом Тутаевского МР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муниципальной программы в 2020 году запланированы расходы на обеспечение мероприятий по организации населению услуг бань в общих отделениях. Годовая сумма бюджетных ассигнований –2 000,0тыс. рублей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ые расходы за 1 полугодие 2020года составили 668,5тыс. рублей, направлены на субсидирование левобережной бани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Градостроительная деятельность на территории городского поселения Тутаев»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изменений в документы территориального планирования и градостроительного зонирования городского поселения Тутаев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 актуализация схем инженерного обеспечения территории городского </w:t>
      </w: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я Тутаев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2020 году предусмотрены бюджетные ассигнования в размере 350,0 тыс. рублей.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полугодие 2020 года кассовые расходы по данной программе составили 70,0 тыс. рублей (20 % от плановых показателей).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 исполнения:</w:t>
      </w:r>
    </w:p>
    <w:p w:rsidR="00A50713" w:rsidRPr="00A50713" w:rsidRDefault="00A50713" w:rsidP="00A50713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713">
        <w:rPr>
          <w:rFonts w:ascii="Times New Roman" w:eastAsia="Calibri" w:hAnsi="Times New Roman" w:cs="Times New Roman"/>
          <w:sz w:val="24"/>
          <w:szCs w:val="24"/>
        </w:rPr>
        <w:t xml:space="preserve">Техническое обследование состояния здания ул. </w:t>
      </w:r>
      <w:proofErr w:type="gramStart"/>
      <w:r w:rsidRPr="00A50713">
        <w:rPr>
          <w:rFonts w:ascii="Times New Roman" w:eastAsia="Calibri" w:hAnsi="Times New Roman" w:cs="Times New Roman"/>
          <w:sz w:val="24"/>
          <w:szCs w:val="24"/>
        </w:rPr>
        <w:t>Соборная</w:t>
      </w:r>
      <w:proofErr w:type="gramEnd"/>
      <w:r w:rsidRPr="00A50713">
        <w:rPr>
          <w:rFonts w:ascii="Times New Roman" w:eastAsia="Calibri" w:hAnsi="Times New Roman" w:cs="Times New Roman"/>
          <w:sz w:val="24"/>
          <w:szCs w:val="24"/>
        </w:rPr>
        <w:t>, д. 9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Сохранение, использование и популяризация объектов культурного наследия на территории городского поселения Тутаев»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, согласование, утверждение </w:t>
      </w:r>
      <w:proofErr w:type="gramStart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зон охраны объектов культурного наследия</w:t>
      </w:r>
      <w:proofErr w:type="gramEnd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сторико-культурной экспертизы объектов культурного наследия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2020году предусмотрены бюджетные ассигнования в размере 150,0 тыс. рублей. Кассовые расходы за 1 полугодие 2020 года по программе не производились.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Развитие водоснабжения, водоотведения и очистки сточных вод на территории городского поселения Тутаев»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проблемы гарантированного обеспечения населения питьевой водой, очистки сточных вод, охраны источников питьевого водоснабжения от загрязнения, очистка ливневых сточных вод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федерального проекта «Оздоровление Волги»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муниципальной программы - муниципальное бюджетное учреждение «Центр управления жилищно-коммунального комплекса Тутаевского муниципального района»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2020 году предусмотрены бюджетные ассигнования в размере 3 207,3 тыс. рублей. Кассовые расходы за 1 полугодие 2020 года по программе составили 2 057,0 </w:t>
      </w:r>
      <w:proofErr w:type="spellStart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едена оплата кредиторской задолженности по строительству очистных сооружений за 2019 год.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ереселение граждан из аварийного жилищного фонда городского поселения Тутаев»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Управление жилищной политики АТМР)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2020 году предусмотрены бюджетные ассигнования в размере 250,0 тыс. рублей.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ые расходы </w:t>
      </w:r>
      <w:r w:rsidRPr="00A50713">
        <w:rPr>
          <w:rFonts w:ascii="Times New Roman" w:hAnsi="Times New Roman" w:cs="Times New Roman"/>
          <w:sz w:val="24"/>
          <w:szCs w:val="24"/>
        </w:rPr>
        <w:t xml:space="preserve">за 1 полугодие 2020 года </w:t>
      </w: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не производились. </w:t>
      </w:r>
    </w:p>
    <w:p w:rsidR="00A50713" w:rsidRPr="00A50713" w:rsidRDefault="00A50713" w:rsidP="00A5071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A043C" w:rsidRDefault="00AA043C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Тутаева»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еханизма управления потреблением энергетических ресурсов и сокращение бюджетных затрат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МУ «Агентство по развитию ТМР»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2020 году предусмотрены бюджетные ассигнования в размере 14 251,1 тыс. рублей.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жбюджетных отношений муниципальная программа </w:t>
      </w:r>
      <w:r w:rsidRPr="00A50713">
        <w:rPr>
          <w:rFonts w:ascii="Times New Roman" w:hAnsi="Times New Roman" w:cs="Times New Roman"/>
          <w:sz w:val="24"/>
          <w:szCs w:val="24"/>
        </w:rPr>
        <w:t xml:space="preserve">за 1 полугодие 2020года </w:t>
      </w: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а в сумме 4 387,7 тыс. рублей или 30,8% от плана.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ы межбюджетные трансферты на оплату уличного освещения на территории г. Тутаев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беспечение безопасности граждан на водных объектах, охрана их жизни и здоровья на территории городского поселения Тутаев»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рнизация мест массового отдыха населения на водных объектах, направленная на обеспечение безопасности, охрану жизни и здоровья людей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МУ «ЕДДС ТМР»)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2020 году предусмотрены бюджетные ассигнования в размере 190 тыс. рублей.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ые расходы </w:t>
      </w:r>
      <w:r w:rsidRPr="00A50713">
        <w:rPr>
          <w:rFonts w:ascii="Times New Roman" w:hAnsi="Times New Roman" w:cs="Times New Roman"/>
          <w:sz w:val="24"/>
          <w:szCs w:val="24"/>
        </w:rPr>
        <w:t xml:space="preserve">в 1 полугодии 2020 года </w:t>
      </w: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не производились. </w:t>
      </w:r>
    </w:p>
    <w:p w:rsidR="00AA043C" w:rsidRDefault="00AA043C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GoBack"/>
      <w:bookmarkEnd w:id="6"/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ограммные расходы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мероприятий за счет не программных расходов на 2020год предусмотрено 51 893,4 тыс. рублей. Фактический расход составил 23 517,3 тыс. рублей45,3% от плана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фактически произведенных не программных расходов </w:t>
      </w:r>
      <w:proofErr w:type="gramStart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</w:t>
      </w:r>
      <w:proofErr w:type="gramEnd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сходы на содержание Председателя Муниципального Совета городского поселения Тутаев–399,5 тыс. рублей (40,5 % от плана). Оплата труда производилась по утвержденному штатному расписанию; страховые взносы рассчитаны с учетом действующего законодательства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обслуживание привлеченных кредитов (оплата процентов) для покрытия дефицита бюджета и погашение долговых обязательств – 242,5 тыс. рублей (34,4 % от плана)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носы на капитальный ремонт жилых помещений муниципального жилищного фонда городского поселения Тутаев – 1 913,8 тыс. рублей (36,0% от плана)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латы по обязательствам (исполнение судебных актов) – 2 235,6 тыс. рублей (35,8 % от плана);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бъектов недвижимого имущества в муниципальную собственность - 307,1 тыс. рублей (45% от плана)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других обязательств органами местного самоуправления – 1 326,5 тыс. рублей (ликвидация МУП «Русская баня»)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бюджетные трансферты бюджету Тутаевского муниципального района на осуществление части полномочий по решению вопросов местного значения– 17 092,4 тыс. рублей (46,9 % от плана) </w:t>
      </w:r>
      <w:proofErr w:type="gramStart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органов местного самоуправления –11 120,72 тыс. рублей (50 % от плана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беспечение мероприятий по осуществлению внешнего муниципального контроля – 26,5 тыс. рублей (50% от плана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вление, распоряжение имуществом, оценка недвижимости, признание прав и регулирование отношений по муниципальной собственности поселения – 74,9 тыс. рублей (39,5 % от плана), в том числена:</w:t>
      </w:r>
    </w:p>
    <w:p w:rsidR="00A50713" w:rsidRPr="00A50713" w:rsidRDefault="00A50713" w:rsidP="00A5071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0713">
        <w:rPr>
          <w:rFonts w:ascii="Times New Roman" w:eastAsia="Calibri" w:hAnsi="Times New Roman" w:cs="Times New Roman"/>
          <w:i/>
          <w:sz w:val="24"/>
          <w:szCs w:val="24"/>
        </w:rPr>
        <w:t>-  оценку рыночной стоимости имущества и земельных участков53,5 тыс. рублей,</w:t>
      </w:r>
    </w:p>
    <w:p w:rsidR="00A50713" w:rsidRPr="00A50713" w:rsidRDefault="00A50713" w:rsidP="00A5071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0713">
        <w:rPr>
          <w:rFonts w:ascii="Times New Roman" w:eastAsia="Calibri" w:hAnsi="Times New Roman" w:cs="Times New Roman"/>
          <w:i/>
          <w:sz w:val="24"/>
          <w:szCs w:val="24"/>
        </w:rPr>
        <w:t>- технические планы на недвижимое имущество – 13,5 тыс. рублей,</w:t>
      </w:r>
    </w:p>
    <w:p w:rsidR="00A50713" w:rsidRPr="00A50713" w:rsidRDefault="00A50713" w:rsidP="00A5071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0713">
        <w:rPr>
          <w:rFonts w:ascii="Times New Roman" w:eastAsia="Calibri" w:hAnsi="Times New Roman" w:cs="Times New Roman"/>
          <w:i/>
          <w:sz w:val="24"/>
          <w:szCs w:val="24"/>
        </w:rPr>
        <w:t>- услуги нотариуса по оформлению сделок – 7,9 тыс. рублей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а социально ориентированных некоммерческих организаций (СОНКО) – 491,13 тыс. рублей (81,9 % от плана), в том числе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proofErr w:type="spellStart"/>
      <w:r w:rsidRPr="00A50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таевский</w:t>
      </w:r>
      <w:proofErr w:type="spellEnd"/>
      <w:r w:rsidRPr="00A50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ный Совет ветеранов войны, труда, ВС и правоохранительных органов –249,0 тыс. рублей;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proofErr w:type="spellStart"/>
      <w:r w:rsidRPr="00A50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таевское</w:t>
      </w:r>
      <w:proofErr w:type="spellEnd"/>
      <w:r w:rsidRPr="00A50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деление ЯООО ВОИ – 91,4 тыс. рублей;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бщественная организация многодетных семей «Семь Я» - 40,5 тыс. рублей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ОО «Институт развития города» - 57,4 тыс. рублей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ТМО ЯОО ОООИ «Всероссийского ордена трудового красного знамени общество слепых» - 52,8 тыс. рублей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ение других обязательств в рамках передаваемых полномочий по содержанию имущества казны городского поселения Тутаев –128,4 тыс. рублей (4,2 % от плана), денежные средства направлены </w:t>
      </w:r>
      <w:proofErr w:type="gramStart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онсервацию здания – 36,2 тыс. рублей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одержание стационарного туалета левый берег – 92,2 тыс. рублей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мероприятий по содержанию военно-мемориального комплекса пл. Юности –105,5 тыс. рублей (34,4 % от плана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мероприятий по безопасности жителей города - 50,8 тыс. рублей (42,3 % от плана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мероприятий по осуществлению пассажирских перевозок на автомобильном транспорте – 543,0 тыс. рублей (71,4% от плана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мероприятий по землеустройству и землепользованию, кадастровые работы (межевание земли) – 75,5 тыс. рублей (16,8% от плана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мероприятий по сбору и переработке ливневых стоков на территории г. Тутаев–1 368,9 тыс. рублей (91,3% от плана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мероприятий по актуализации схем коммунальных систем – 98,0 тыс. рублей (100,0% от плана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мероприятий по содержанию и ремонту муниципального жилищного фонда на территории г. Тутаев – 621,3 тыс. рублей (38,8% от плана), из них:</w:t>
      </w:r>
      <w:r w:rsidRPr="00A50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следование аварийного жилфонда – 65,0 тыс. рублей, демонтаж и монтаж ВРУ 20,7 тыс. рублей, ремонт в муниципальных квартирах 442,8тыс. рублей, работы по содержанию общедомового имущества  -92,8 тыс. рублей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лата услуг по начислению найма жилых помещений 91,0тыс. рублей(26 %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и обслуживание спасательной станции – 1085,68 тыс. рублей (45,4 % от плана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полнительное пенсионное обеспечение муниципальных служащих городского поселения Тутаев – 292,4 тыс. рублей (46,6 % от плана).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условий для культурно-массового отдыха населения в городском поселении Тутаев – 880,3тыс. рублей (62,9 % от плана). По фактическому исполнению проведены работы по следующим мероприятиям: 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организация празднования годовщины Победы советского народа в Великой Отечественной Войне – 320,0 тыс. рублей, включает в себя мероприятия по праздничному оформлению центральных улиц и площадей города Тутаева; оформление и приобретение оборудования для экспозиций и выставок, посвященных ВОВ; 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- издание книги к юбилею ВОВ – 300 тыс. рублей;</w:t>
      </w:r>
    </w:p>
    <w:p w:rsidR="00A50713" w:rsidRPr="00A50713" w:rsidRDefault="00A50713" w:rsidP="00A507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проведение культурно-массовых мероприятий – 260,3 тыс. рублей.</w:t>
      </w:r>
    </w:p>
    <w:p w:rsidR="00A50713" w:rsidRPr="00A50713" w:rsidRDefault="00A50713" w:rsidP="00A507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ение деятельности народных дружин – 38,3 тыс. рублей (25,5 % от плана). </w:t>
      </w:r>
    </w:p>
    <w:p w:rsidR="00A50713" w:rsidRPr="00A50713" w:rsidRDefault="00A50713" w:rsidP="00A507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07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фицит (профицит) бюджета</w:t>
      </w:r>
    </w:p>
    <w:p w:rsidR="00A50713" w:rsidRPr="00A50713" w:rsidRDefault="00A50713" w:rsidP="00A50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E41A1" w:rsidRDefault="00A50713" w:rsidP="00A5071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5071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городского поселения Тутаев за 1 полугодие 2020 года исполнен с дефицитом, который составил 2 062,2 тыс. рублей.</w:t>
      </w: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E41A1" w:rsidRDefault="000E41A1" w:rsidP="0028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sectPr w:rsidR="000E41A1" w:rsidSect="00EA319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E6" w:rsidRDefault="00E329E6" w:rsidP="00EA3193">
      <w:pPr>
        <w:spacing w:after="0" w:line="240" w:lineRule="auto"/>
      </w:pPr>
      <w:r>
        <w:separator/>
      </w:r>
    </w:p>
  </w:endnote>
  <w:endnote w:type="continuationSeparator" w:id="0">
    <w:p w:rsidR="00E329E6" w:rsidRDefault="00E329E6" w:rsidP="00EA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109601"/>
      <w:docPartObj>
        <w:docPartGallery w:val="Page Numbers (Bottom of Page)"/>
        <w:docPartUnique/>
      </w:docPartObj>
    </w:sdtPr>
    <w:sdtEndPr/>
    <w:sdtContent>
      <w:p w:rsidR="00E329E6" w:rsidRDefault="00E329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43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E329E6" w:rsidRDefault="00E329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E6" w:rsidRDefault="00E329E6" w:rsidP="00EA3193">
      <w:pPr>
        <w:spacing w:after="0" w:line="240" w:lineRule="auto"/>
      </w:pPr>
      <w:r>
        <w:separator/>
      </w:r>
    </w:p>
  </w:footnote>
  <w:footnote w:type="continuationSeparator" w:id="0">
    <w:p w:rsidR="00E329E6" w:rsidRDefault="00E329E6" w:rsidP="00EA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590390"/>
      <w:docPartObj>
        <w:docPartGallery w:val="Page Numbers (Top of Page)"/>
        <w:docPartUnique/>
      </w:docPartObj>
    </w:sdtPr>
    <w:sdtEndPr/>
    <w:sdtContent>
      <w:p w:rsidR="00A50713" w:rsidRDefault="00A507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43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50713" w:rsidRDefault="00A507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E6" w:rsidRDefault="00E329E6">
    <w:pPr>
      <w:pStyle w:val="a3"/>
      <w:jc w:val="right"/>
    </w:pPr>
  </w:p>
  <w:p w:rsidR="00E329E6" w:rsidRDefault="00E329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DF2"/>
    <w:multiLevelType w:val="hybridMultilevel"/>
    <w:tmpl w:val="A06A8192"/>
    <w:lvl w:ilvl="0" w:tplc="DBE441C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4617F2"/>
    <w:multiLevelType w:val="hybridMultilevel"/>
    <w:tmpl w:val="E13EB8D2"/>
    <w:lvl w:ilvl="0" w:tplc="0518E9A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953"/>
    <w:rsid w:val="0000103C"/>
    <w:rsid w:val="0000594D"/>
    <w:rsid w:val="000D148B"/>
    <w:rsid w:val="000E41A1"/>
    <w:rsid w:val="00103EFB"/>
    <w:rsid w:val="0010767C"/>
    <w:rsid w:val="001210A9"/>
    <w:rsid w:val="00122045"/>
    <w:rsid w:val="0013129E"/>
    <w:rsid w:val="00142869"/>
    <w:rsid w:val="001A4623"/>
    <w:rsid w:val="001E66DF"/>
    <w:rsid w:val="001F59C7"/>
    <w:rsid w:val="0028502E"/>
    <w:rsid w:val="002C1B8F"/>
    <w:rsid w:val="002F1395"/>
    <w:rsid w:val="002F6E80"/>
    <w:rsid w:val="00310262"/>
    <w:rsid w:val="00352CCD"/>
    <w:rsid w:val="00376C7B"/>
    <w:rsid w:val="00395D67"/>
    <w:rsid w:val="003B29F5"/>
    <w:rsid w:val="003C1A37"/>
    <w:rsid w:val="003D4953"/>
    <w:rsid w:val="003D57AB"/>
    <w:rsid w:val="0044256B"/>
    <w:rsid w:val="00445BF9"/>
    <w:rsid w:val="00472E36"/>
    <w:rsid w:val="004A2AD2"/>
    <w:rsid w:val="004A50A4"/>
    <w:rsid w:val="004B44AB"/>
    <w:rsid w:val="005051F0"/>
    <w:rsid w:val="00524ACA"/>
    <w:rsid w:val="00527EEA"/>
    <w:rsid w:val="00542EED"/>
    <w:rsid w:val="005820D9"/>
    <w:rsid w:val="00583E64"/>
    <w:rsid w:val="0059551A"/>
    <w:rsid w:val="005C3271"/>
    <w:rsid w:val="005C42FE"/>
    <w:rsid w:val="005D0A4D"/>
    <w:rsid w:val="005F0A99"/>
    <w:rsid w:val="00627C9E"/>
    <w:rsid w:val="00632668"/>
    <w:rsid w:val="00647B0A"/>
    <w:rsid w:val="006B3E2D"/>
    <w:rsid w:val="00717AFC"/>
    <w:rsid w:val="00733F43"/>
    <w:rsid w:val="00780D2A"/>
    <w:rsid w:val="00781123"/>
    <w:rsid w:val="00820477"/>
    <w:rsid w:val="00897CFA"/>
    <w:rsid w:val="008D7D22"/>
    <w:rsid w:val="00904545"/>
    <w:rsid w:val="00910F83"/>
    <w:rsid w:val="009142A6"/>
    <w:rsid w:val="0092410C"/>
    <w:rsid w:val="00974F11"/>
    <w:rsid w:val="009801DB"/>
    <w:rsid w:val="00991D48"/>
    <w:rsid w:val="009F36F7"/>
    <w:rsid w:val="009F4AB9"/>
    <w:rsid w:val="00A15C7E"/>
    <w:rsid w:val="00A26E55"/>
    <w:rsid w:val="00A4172A"/>
    <w:rsid w:val="00A50713"/>
    <w:rsid w:val="00A55769"/>
    <w:rsid w:val="00A76364"/>
    <w:rsid w:val="00A85A07"/>
    <w:rsid w:val="00AA043C"/>
    <w:rsid w:val="00AA7693"/>
    <w:rsid w:val="00AD1538"/>
    <w:rsid w:val="00B145AB"/>
    <w:rsid w:val="00B26B95"/>
    <w:rsid w:val="00B31CF6"/>
    <w:rsid w:val="00B46CE4"/>
    <w:rsid w:val="00B75BBE"/>
    <w:rsid w:val="00B87C4A"/>
    <w:rsid w:val="00BB7A2C"/>
    <w:rsid w:val="00BD4DE6"/>
    <w:rsid w:val="00C5201E"/>
    <w:rsid w:val="00C6255A"/>
    <w:rsid w:val="00C7390E"/>
    <w:rsid w:val="00C8193A"/>
    <w:rsid w:val="00CA57F5"/>
    <w:rsid w:val="00CD6898"/>
    <w:rsid w:val="00CE2883"/>
    <w:rsid w:val="00D04495"/>
    <w:rsid w:val="00D104FC"/>
    <w:rsid w:val="00D36B94"/>
    <w:rsid w:val="00D6052F"/>
    <w:rsid w:val="00D612BF"/>
    <w:rsid w:val="00D93F73"/>
    <w:rsid w:val="00D97B4E"/>
    <w:rsid w:val="00DB158F"/>
    <w:rsid w:val="00DE39EC"/>
    <w:rsid w:val="00E201ED"/>
    <w:rsid w:val="00E23AD9"/>
    <w:rsid w:val="00E329E6"/>
    <w:rsid w:val="00E71B9F"/>
    <w:rsid w:val="00E84D5A"/>
    <w:rsid w:val="00E855B2"/>
    <w:rsid w:val="00E9048E"/>
    <w:rsid w:val="00EA3193"/>
    <w:rsid w:val="00F1154C"/>
    <w:rsid w:val="00F449F4"/>
    <w:rsid w:val="00F6684D"/>
    <w:rsid w:val="00F84E64"/>
    <w:rsid w:val="00FD4358"/>
    <w:rsid w:val="00FF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28502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8502E"/>
    <w:rPr>
      <w:color w:val="800080"/>
      <w:u w:val="single"/>
    </w:rPr>
  </w:style>
  <w:style w:type="paragraph" w:customStyle="1" w:styleId="xl71">
    <w:name w:val="xl71"/>
    <w:basedOn w:val="a"/>
    <w:rsid w:val="0028502E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rsid w:val="0028502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rsid w:val="0028502E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4">
    <w:name w:val="xl94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5">
    <w:name w:val="xl95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6">
    <w:name w:val="xl96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8502E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28502E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28502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28502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1">
    <w:name w:val="xl111"/>
    <w:basedOn w:val="a"/>
    <w:rsid w:val="0028502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2">
    <w:name w:val="xl112"/>
    <w:basedOn w:val="a"/>
    <w:rsid w:val="0028502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4">
    <w:name w:val="xl114"/>
    <w:basedOn w:val="a"/>
    <w:rsid w:val="0028502E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5">
    <w:name w:val="xl115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6">
    <w:name w:val="xl116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28502E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2">
    <w:name w:val="xl122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4">
    <w:name w:val="xl124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9">
    <w:name w:val="xl129"/>
    <w:basedOn w:val="a"/>
    <w:rsid w:val="0028502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0">
    <w:name w:val="xl130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2">
    <w:name w:val="xl132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3">
    <w:name w:val="xl133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4">
    <w:name w:val="xl134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5">
    <w:name w:val="xl135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6">
    <w:name w:val="xl136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7">
    <w:name w:val="xl137"/>
    <w:basedOn w:val="a"/>
    <w:rsid w:val="0028502E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8">
    <w:name w:val="xl138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1">
    <w:name w:val="xl141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2">
    <w:name w:val="xl142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5">
    <w:name w:val="xl145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6">
    <w:name w:val="xl146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7">
    <w:name w:val="xl147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8">
    <w:name w:val="xl148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0">
    <w:name w:val="xl150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1">
    <w:name w:val="xl151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3">
    <w:name w:val="xl153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8">
    <w:name w:val="xl158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2">
    <w:name w:val="xl162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4">
    <w:name w:val="xl164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6">
    <w:name w:val="xl166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9">
    <w:name w:val="xl169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0">
    <w:name w:val="xl170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1">
    <w:name w:val="xl171"/>
    <w:basedOn w:val="a"/>
    <w:rsid w:val="0028502E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2">
    <w:name w:val="xl172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6">
    <w:name w:val="xl176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7">
    <w:name w:val="xl177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0">
    <w:name w:val="xl180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1">
    <w:name w:val="xl181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2">
    <w:name w:val="xl182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3">
    <w:name w:val="xl183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4">
    <w:name w:val="xl184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5">
    <w:name w:val="xl185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6">
    <w:name w:val="xl186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7">
    <w:name w:val="xl187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8">
    <w:name w:val="xl188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90">
    <w:name w:val="xl190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1">
    <w:name w:val="xl191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3">
    <w:name w:val="xl193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4">
    <w:name w:val="xl194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5">
    <w:name w:val="xl195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6">
    <w:name w:val="xl196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9">
    <w:name w:val="xl199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0">
    <w:name w:val="xl200"/>
    <w:basedOn w:val="a"/>
    <w:rsid w:val="0028502E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8502E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8502E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28502E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5">
    <w:name w:val="xl205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6">
    <w:name w:val="xl206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7">
    <w:name w:val="xl207"/>
    <w:basedOn w:val="a"/>
    <w:rsid w:val="00285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0713"/>
  </w:style>
  <w:style w:type="paragraph" w:styleId="ae">
    <w:name w:val="Body Text"/>
    <w:basedOn w:val="a"/>
    <w:link w:val="af"/>
    <w:unhideWhenUsed/>
    <w:rsid w:val="00A5071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07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5071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A50713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A50713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A507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0713"/>
  </w:style>
  <w:style w:type="paragraph" w:customStyle="1" w:styleId="31">
    <w:name w:val="Основной текст 31"/>
    <w:basedOn w:val="a"/>
    <w:rsid w:val="00A50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A5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A50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AB6D573D4806F44699BAA8E30D51FB0A66405EBA6B3AB97FBC0C8F2BD7E1E67C2074F2DB95E36E005C1B2CM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A0BF-E86F-4BD9-93B1-5719F174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7</Pages>
  <Words>9362</Words>
  <Characters>5336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49</cp:revision>
  <cp:lastPrinted>2018-07-11T07:01:00Z</cp:lastPrinted>
  <dcterms:created xsi:type="dcterms:W3CDTF">2018-04-18T10:31:00Z</dcterms:created>
  <dcterms:modified xsi:type="dcterms:W3CDTF">2020-07-31T10:28:00Z</dcterms:modified>
</cp:coreProperties>
</file>